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7DB6" w14:textId="77777777" w:rsidR="005464B3" w:rsidRPr="00213231" w:rsidRDefault="005464B3" w:rsidP="008103AF">
      <w:pPr>
        <w:spacing w:after="0" w:line="240" w:lineRule="auto"/>
        <w:jc w:val="center"/>
        <w:rPr>
          <w:rFonts w:ascii="Times New Roman" w:eastAsia="Times New Roman" w:hAnsi="Times New Roman" w:cs="Times New Roman"/>
          <w:b/>
          <w:sz w:val="28"/>
          <w:szCs w:val="28"/>
          <w:u w:val="single"/>
        </w:rPr>
      </w:pPr>
      <w:r w:rsidRPr="00213231">
        <w:rPr>
          <w:rFonts w:ascii="Times New Roman" w:eastAsia="Times New Roman" w:hAnsi="Times New Roman" w:cs="Times New Roman"/>
          <w:b/>
          <w:sz w:val="28"/>
          <w:szCs w:val="28"/>
          <w:u w:val="single"/>
        </w:rPr>
        <w:t>KEYSTONE LOCAL SCHOOL DISTRICT</w:t>
      </w:r>
    </w:p>
    <w:p w14:paraId="77FD8A87"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Board of Education Meeting</w:t>
      </w:r>
    </w:p>
    <w:p w14:paraId="54B84DF5" w14:textId="404F402C" w:rsid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Keystone </w:t>
      </w:r>
      <w:r w:rsidR="0011438B">
        <w:rPr>
          <w:rFonts w:ascii="Times New Roman" w:eastAsia="Times New Roman" w:hAnsi="Times New Roman" w:cs="Times New Roman"/>
          <w:sz w:val="28"/>
          <w:szCs w:val="28"/>
        </w:rPr>
        <w:t>High</w:t>
      </w:r>
      <w:r w:rsidR="008B30D1">
        <w:rPr>
          <w:rFonts w:ascii="Times New Roman" w:eastAsia="Times New Roman" w:hAnsi="Times New Roman" w:cs="Times New Roman"/>
          <w:sz w:val="28"/>
          <w:szCs w:val="28"/>
        </w:rPr>
        <w:t xml:space="preserve"> </w:t>
      </w:r>
      <w:r w:rsidRPr="005464B3">
        <w:rPr>
          <w:rFonts w:ascii="Times New Roman" w:eastAsia="Times New Roman" w:hAnsi="Times New Roman" w:cs="Times New Roman"/>
          <w:sz w:val="28"/>
          <w:szCs w:val="28"/>
        </w:rPr>
        <w:t>School</w:t>
      </w:r>
    </w:p>
    <w:p w14:paraId="3B5DB652" w14:textId="0D2F3626" w:rsidR="00D6287E" w:rsidRPr="005464B3" w:rsidRDefault="00D6287E"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oom 1</w:t>
      </w:r>
      <w:r w:rsidR="006C592A">
        <w:rPr>
          <w:rFonts w:ascii="Times New Roman" w:eastAsia="Times New Roman" w:hAnsi="Times New Roman" w:cs="Times New Roman"/>
          <w:sz w:val="28"/>
          <w:szCs w:val="28"/>
        </w:rPr>
        <w:t>24</w:t>
      </w:r>
    </w:p>
    <w:p w14:paraId="3D93A604"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5</w:t>
      </w:r>
      <w:r w:rsidR="0011438B">
        <w:rPr>
          <w:rFonts w:ascii="Times New Roman" w:eastAsia="Times New Roman" w:hAnsi="Times New Roman" w:cs="Times New Roman"/>
          <w:sz w:val="28"/>
          <w:szCs w:val="28"/>
        </w:rPr>
        <w:t>80</w:t>
      </w:r>
      <w:r w:rsidRPr="005464B3">
        <w:rPr>
          <w:rFonts w:ascii="Times New Roman" w:eastAsia="Times New Roman" w:hAnsi="Times New Roman" w:cs="Times New Roman"/>
          <w:sz w:val="28"/>
          <w:szCs w:val="28"/>
        </w:rPr>
        <w:t xml:space="preserve"> Opportunity Way</w:t>
      </w:r>
    </w:p>
    <w:p w14:paraId="6454C483"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LaGrange, Ohio 44050</w:t>
      </w:r>
    </w:p>
    <w:p w14:paraId="2303C65C" w14:textId="77777777" w:rsidR="005464B3" w:rsidRDefault="005464B3" w:rsidP="005464B3">
      <w:pPr>
        <w:spacing w:after="0" w:line="240" w:lineRule="auto"/>
        <w:jc w:val="center"/>
        <w:rPr>
          <w:rFonts w:ascii="Times New Roman" w:eastAsia="Times New Roman" w:hAnsi="Times New Roman" w:cs="Times New Roman"/>
          <w:sz w:val="28"/>
          <w:szCs w:val="28"/>
        </w:rPr>
      </w:pPr>
    </w:p>
    <w:p w14:paraId="62DD790F" w14:textId="513FA39B" w:rsidR="00420B08" w:rsidRPr="00157D8F" w:rsidRDefault="00157D8F" w:rsidP="005464B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ORK SESSION</w:t>
      </w:r>
    </w:p>
    <w:p w14:paraId="657A12C8" w14:textId="0E0B76BD" w:rsidR="005464B3" w:rsidRPr="005464B3" w:rsidRDefault="005E5AB7"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nuary 28</w:t>
      </w:r>
      <w:r w:rsidR="00266B26">
        <w:rPr>
          <w:rFonts w:ascii="Times New Roman" w:eastAsia="Times New Roman" w:hAnsi="Times New Roman" w:cs="Times New Roman"/>
          <w:sz w:val="28"/>
          <w:szCs w:val="28"/>
        </w:rPr>
        <w:t>, 20</w:t>
      </w:r>
      <w:r w:rsidR="00157D8F">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p>
    <w:p w14:paraId="172F76CC" w14:textId="2E376A5A" w:rsidR="005464B3" w:rsidRPr="005464B3" w:rsidRDefault="006C592A"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464B3" w:rsidRPr="005464B3">
        <w:rPr>
          <w:rFonts w:ascii="Times New Roman" w:eastAsia="Times New Roman" w:hAnsi="Times New Roman" w:cs="Times New Roman"/>
          <w:sz w:val="28"/>
          <w:szCs w:val="28"/>
        </w:rPr>
        <w:t>:</w:t>
      </w:r>
      <w:r w:rsidR="00D6287E">
        <w:rPr>
          <w:rFonts w:ascii="Times New Roman" w:eastAsia="Times New Roman" w:hAnsi="Times New Roman" w:cs="Times New Roman"/>
          <w:sz w:val="28"/>
          <w:szCs w:val="28"/>
        </w:rPr>
        <w:t>0</w:t>
      </w:r>
      <w:r w:rsidR="0062393F">
        <w:rPr>
          <w:rFonts w:ascii="Times New Roman" w:eastAsia="Times New Roman" w:hAnsi="Times New Roman" w:cs="Times New Roman"/>
          <w:sz w:val="28"/>
          <w:szCs w:val="28"/>
        </w:rPr>
        <w:t>0</w:t>
      </w:r>
      <w:r w:rsidR="005464B3" w:rsidRPr="005464B3">
        <w:rPr>
          <w:rFonts w:ascii="Times New Roman" w:eastAsia="Times New Roman" w:hAnsi="Times New Roman" w:cs="Times New Roman"/>
          <w:sz w:val="28"/>
          <w:szCs w:val="28"/>
        </w:rPr>
        <w:t xml:space="preserve"> p.m.</w:t>
      </w:r>
    </w:p>
    <w:p w14:paraId="12ED386B" w14:textId="77777777" w:rsidR="005464B3" w:rsidRDefault="005464B3" w:rsidP="005464B3">
      <w:pPr>
        <w:spacing w:after="0" w:line="240" w:lineRule="auto"/>
        <w:jc w:val="center"/>
        <w:rPr>
          <w:rFonts w:ascii="Times New Roman" w:eastAsia="Times New Roman" w:hAnsi="Times New Roman" w:cs="Times New Roman"/>
          <w:sz w:val="28"/>
          <w:szCs w:val="28"/>
        </w:rPr>
      </w:pPr>
    </w:p>
    <w:p w14:paraId="319A1F36" w14:textId="77777777" w:rsidR="005464B3" w:rsidRDefault="005464B3" w:rsidP="005464B3">
      <w:pPr>
        <w:spacing w:after="0" w:line="240" w:lineRule="auto"/>
        <w:jc w:val="center"/>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GENDA</w:t>
      </w:r>
    </w:p>
    <w:p w14:paraId="6A1D35E6" w14:textId="7E412C6B" w:rsidR="00870881" w:rsidRDefault="00870881" w:rsidP="005464B3">
      <w:pPr>
        <w:spacing w:after="0" w:line="240" w:lineRule="auto"/>
        <w:rPr>
          <w:rFonts w:ascii="Times New Roman" w:eastAsia="Times New Roman" w:hAnsi="Times New Roman" w:cs="Times New Roman"/>
          <w:sz w:val="28"/>
          <w:szCs w:val="28"/>
        </w:rPr>
      </w:pPr>
    </w:p>
    <w:p w14:paraId="3EE40103" w14:textId="3F86FB38" w:rsidR="00157D8F" w:rsidRDefault="00157D8F" w:rsidP="005464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5A3D6198" w14:textId="77777777" w:rsidR="00157D8F" w:rsidRDefault="00157D8F" w:rsidP="005464B3">
      <w:pPr>
        <w:spacing w:after="0" w:line="240" w:lineRule="auto"/>
        <w:rPr>
          <w:rFonts w:ascii="Times New Roman" w:eastAsia="Times New Roman" w:hAnsi="Times New Roman" w:cs="Times New Roman"/>
          <w:sz w:val="28"/>
          <w:szCs w:val="28"/>
        </w:rPr>
      </w:pPr>
    </w:p>
    <w:p w14:paraId="7DA996BD" w14:textId="77777777" w:rsidR="005464B3" w:rsidRPr="005464B3" w:rsidRDefault="005464B3" w:rsidP="005464B3">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6E08C253" w14:textId="77777777" w:rsidR="0009238B" w:rsidRDefault="005464B3" w:rsidP="0009238B">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1F7D1037" w14:textId="77777777" w:rsidR="00D25517" w:rsidRDefault="00D25517" w:rsidP="00D25517">
      <w:pPr>
        <w:pStyle w:val="NoSpacing"/>
      </w:pPr>
    </w:p>
    <w:p w14:paraId="4AA17F0C" w14:textId="28F465D5" w:rsidR="00B67BA3" w:rsidRPr="004F2107" w:rsidRDefault="00B67BA3" w:rsidP="00B67BA3">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Pr>
          <w:rFonts w:ascii="Times New Roman" w:hAnsi="Times New Roman" w:cs="Times New Roman"/>
          <w:sz w:val="28"/>
          <w:szCs w:val="28"/>
        </w:rPr>
        <w:t>_</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r w:rsidR="005E5AB7">
        <w:rPr>
          <w:rFonts w:ascii="Times New Roman" w:hAnsi="Times New Roman" w:cs="Times New Roman"/>
          <w:sz w:val="28"/>
          <w:szCs w:val="28"/>
        </w:rPr>
        <w:t xml:space="preserve"> Stang____;</w:t>
      </w:r>
    </w:p>
    <w:p w14:paraId="0BE60EA4" w14:textId="77777777" w:rsidR="00F2211E" w:rsidRPr="00F2211E" w:rsidRDefault="00F2211E" w:rsidP="00F2211E">
      <w:pPr>
        <w:pStyle w:val="NoSpacing"/>
      </w:pPr>
    </w:p>
    <w:p w14:paraId="50217A57" w14:textId="3C1450DD" w:rsidR="005464B3" w:rsidRDefault="005464B3" w:rsidP="005464B3">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 xml:space="preserve">PLEDGE OF ALLEGIANCE </w:t>
      </w:r>
    </w:p>
    <w:p w14:paraId="20ED04B7" w14:textId="3FDAB05B" w:rsidR="00AD1EF8" w:rsidRDefault="00AD1EF8" w:rsidP="005464B3">
      <w:pPr>
        <w:spacing w:after="0" w:line="240" w:lineRule="auto"/>
        <w:rPr>
          <w:rFonts w:ascii="Times New Roman" w:eastAsia="Times New Roman" w:hAnsi="Times New Roman" w:cs="Times New Roman"/>
          <w:b/>
          <w:sz w:val="28"/>
          <w:szCs w:val="28"/>
        </w:rPr>
      </w:pPr>
    </w:p>
    <w:p w14:paraId="0BF37D95" w14:textId="33B35A07" w:rsidR="00AD1EF8" w:rsidRPr="005464B3" w:rsidRDefault="00AD1EF8" w:rsidP="00AD1E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II</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PPROVAL OF AGENDA</w:t>
      </w:r>
    </w:p>
    <w:p w14:paraId="1725763A"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ab/>
        <w:t>Moved by _______________, second by _______________ to</w:t>
      </w:r>
    </w:p>
    <w:p w14:paraId="13355249"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7FA26B5F"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14FE05D7"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7032B2FD" w14:textId="166F6DEE" w:rsidR="00AD1EF8" w:rsidRDefault="00AD1EF8" w:rsidP="00AD1EF8">
      <w:pPr>
        <w:spacing w:after="0" w:line="240" w:lineRule="auto"/>
        <w:rPr>
          <w:rFonts w:ascii="Times New Roman" w:eastAsia="Times New Roman" w:hAnsi="Times New Roman" w:cs="Times New Roman"/>
          <w:sz w:val="28"/>
          <w:szCs w:val="28"/>
        </w:rPr>
      </w:pPr>
    </w:p>
    <w:p w14:paraId="4BD901BA" w14:textId="77777777" w:rsidR="00006F70" w:rsidRPr="005464B3" w:rsidRDefault="00006F70" w:rsidP="00AD1EF8">
      <w:pPr>
        <w:spacing w:after="0" w:line="240" w:lineRule="auto"/>
        <w:rPr>
          <w:rFonts w:ascii="Times New Roman" w:eastAsia="Times New Roman" w:hAnsi="Times New Roman" w:cs="Times New Roman"/>
          <w:sz w:val="28"/>
          <w:szCs w:val="28"/>
        </w:rPr>
      </w:pPr>
    </w:p>
    <w:p w14:paraId="02E420E0" w14:textId="5B7FBA37" w:rsidR="000E7241" w:rsidRDefault="000E7241" w:rsidP="000E7241">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Pr>
          <w:rFonts w:ascii="Times New Roman" w:hAnsi="Times New Roman" w:cs="Times New Roman"/>
          <w:sz w:val="28"/>
          <w:szCs w:val="28"/>
        </w:rPr>
        <w:t>_</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 Stang____;</w:t>
      </w:r>
    </w:p>
    <w:p w14:paraId="4E17A94B" w14:textId="79D0BEB2" w:rsidR="001C3324" w:rsidRDefault="001C3324" w:rsidP="000E7241">
      <w:pPr>
        <w:ind w:left="-5"/>
        <w:rPr>
          <w:rFonts w:ascii="Times New Roman" w:hAnsi="Times New Roman" w:cs="Times New Roman"/>
          <w:sz w:val="28"/>
          <w:szCs w:val="28"/>
        </w:rPr>
      </w:pPr>
    </w:p>
    <w:p w14:paraId="5830BC9B" w14:textId="60C06F95" w:rsidR="001C3324" w:rsidRDefault="001C3324" w:rsidP="000E7241">
      <w:pPr>
        <w:ind w:left="-5"/>
        <w:rPr>
          <w:rFonts w:ascii="Times New Roman" w:hAnsi="Times New Roman" w:cs="Times New Roman"/>
          <w:sz w:val="28"/>
          <w:szCs w:val="28"/>
        </w:rPr>
      </w:pPr>
    </w:p>
    <w:p w14:paraId="518588D6" w14:textId="0ADF4E31" w:rsidR="001C3324" w:rsidRDefault="001C3324" w:rsidP="000E7241">
      <w:pPr>
        <w:ind w:left="-5"/>
        <w:rPr>
          <w:rFonts w:ascii="Times New Roman" w:hAnsi="Times New Roman" w:cs="Times New Roman"/>
          <w:sz w:val="28"/>
          <w:szCs w:val="28"/>
        </w:rPr>
      </w:pPr>
    </w:p>
    <w:p w14:paraId="33C7561D" w14:textId="013F65BD" w:rsidR="001C3324" w:rsidRDefault="001C3324" w:rsidP="000E7241">
      <w:pPr>
        <w:ind w:left="-5"/>
        <w:rPr>
          <w:rFonts w:ascii="Times New Roman" w:hAnsi="Times New Roman" w:cs="Times New Roman"/>
          <w:sz w:val="28"/>
          <w:szCs w:val="28"/>
        </w:rPr>
      </w:pPr>
    </w:p>
    <w:p w14:paraId="782EB6E8" w14:textId="77777777" w:rsidR="001C3324" w:rsidRDefault="001C3324" w:rsidP="000E7241">
      <w:pPr>
        <w:ind w:left="-5"/>
        <w:rPr>
          <w:rFonts w:ascii="Times New Roman" w:hAnsi="Times New Roman" w:cs="Times New Roman"/>
          <w:sz w:val="28"/>
          <w:szCs w:val="28"/>
        </w:rPr>
      </w:pPr>
    </w:p>
    <w:p w14:paraId="5B690FA3" w14:textId="78C67E37" w:rsidR="001C3324" w:rsidRDefault="001C3324" w:rsidP="001C3324">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III</w:t>
      </w:r>
      <w:r w:rsidRPr="003766BE">
        <w:rPr>
          <w:rFonts w:ascii="Times New Roman" w:eastAsia="Times New Roman" w:hAnsi="Times New Roman" w:cs="Times New Roman"/>
          <w:b/>
          <w:sz w:val="28"/>
          <w:szCs w:val="28"/>
          <w:u w:val="single"/>
        </w:rPr>
        <w:t>.</w:t>
      </w:r>
      <w:r w:rsidRPr="003766BE">
        <w:rPr>
          <w:rFonts w:ascii="Times New Roman" w:eastAsia="Times New Roman" w:hAnsi="Times New Roman" w:cs="Times New Roman"/>
          <w:b/>
          <w:sz w:val="28"/>
          <w:szCs w:val="28"/>
          <w:u w:val="single"/>
        </w:rPr>
        <w:tab/>
        <w:t>OTHER BUSINESS</w:t>
      </w:r>
    </w:p>
    <w:p w14:paraId="6889D5A0" w14:textId="77777777" w:rsidR="001C3324" w:rsidRPr="00646D31" w:rsidRDefault="001C3324" w:rsidP="001C3324">
      <w:pPr>
        <w:pStyle w:val="NoSpacing"/>
        <w:rPr>
          <w:rFonts w:ascii="Times New Roman" w:hAnsi="Times New Roman" w:cs="Times New Roman"/>
          <w:b/>
          <w:bCs/>
          <w:sz w:val="28"/>
          <w:szCs w:val="28"/>
        </w:rPr>
      </w:pPr>
      <w:r w:rsidRPr="00BC59DE">
        <w:rPr>
          <w:rFonts w:ascii="Times New Roman" w:hAnsi="Times New Roman" w:cs="Times New Roman"/>
          <w:b/>
          <w:bCs/>
          <w:sz w:val="28"/>
          <w:szCs w:val="28"/>
        </w:rPr>
        <w:t>A.</w:t>
      </w:r>
      <w:r w:rsidRPr="00BC59DE">
        <w:rPr>
          <w:rFonts w:ascii="Times New Roman" w:hAnsi="Times New Roman" w:cs="Times New Roman"/>
          <w:b/>
          <w:bCs/>
          <w:sz w:val="28"/>
          <w:szCs w:val="28"/>
        </w:rPr>
        <w:tab/>
        <w:t>APPROVE KEYSTONE LOCAL EDUCATION ASSOCIATION MOU</w:t>
      </w:r>
    </w:p>
    <w:p w14:paraId="0AD54D2B" w14:textId="36C090E2" w:rsidR="001C3324" w:rsidRDefault="001C3324" w:rsidP="001C3324">
      <w:pPr>
        <w:pStyle w:val="NoSpacing"/>
        <w:rPr>
          <w:rFonts w:ascii="Times New Roman" w:hAnsi="Times New Roman" w:cs="Times New Roman"/>
          <w:sz w:val="28"/>
          <w:szCs w:val="28"/>
        </w:rPr>
      </w:pPr>
      <w:r>
        <w:rPr>
          <w:rFonts w:ascii="Times New Roman" w:hAnsi="Times New Roman" w:cs="Times New Roman"/>
          <w:sz w:val="28"/>
          <w:szCs w:val="28"/>
        </w:rPr>
        <w:tab/>
      </w:r>
      <w:r w:rsidRPr="00646D31">
        <w:rPr>
          <w:rFonts w:ascii="Times New Roman" w:hAnsi="Times New Roman" w:cs="Times New Roman"/>
          <w:sz w:val="28"/>
          <w:szCs w:val="28"/>
        </w:rPr>
        <w:t xml:space="preserve">The Superintendent recommends approving the </w:t>
      </w:r>
      <w:r w:rsidR="002E0BA4">
        <w:rPr>
          <w:rFonts w:ascii="Times New Roman" w:hAnsi="Times New Roman" w:cs="Times New Roman"/>
          <w:sz w:val="28"/>
          <w:szCs w:val="28"/>
        </w:rPr>
        <w:t>Sick Leave Donation to Sick Bank</w:t>
      </w:r>
      <w:r>
        <w:rPr>
          <w:rFonts w:ascii="Times New Roman" w:hAnsi="Times New Roman" w:cs="Times New Roman"/>
          <w:sz w:val="28"/>
          <w:szCs w:val="28"/>
        </w:rPr>
        <w:t xml:space="preserve"> </w:t>
      </w:r>
      <w:r w:rsidR="002E0BA4">
        <w:rPr>
          <w:rFonts w:ascii="Times New Roman" w:hAnsi="Times New Roman" w:cs="Times New Roman"/>
          <w:sz w:val="28"/>
          <w:szCs w:val="28"/>
        </w:rPr>
        <w:tab/>
      </w:r>
      <w:r w:rsidRPr="00646D31">
        <w:rPr>
          <w:rFonts w:ascii="Times New Roman" w:hAnsi="Times New Roman" w:cs="Times New Roman"/>
          <w:sz w:val="28"/>
          <w:szCs w:val="28"/>
        </w:rPr>
        <w:t xml:space="preserve">MOU as presented concerning the Collective Bargaining Agreement between </w:t>
      </w:r>
      <w:r w:rsidR="002E0BA4">
        <w:rPr>
          <w:rFonts w:ascii="Times New Roman" w:hAnsi="Times New Roman" w:cs="Times New Roman"/>
          <w:sz w:val="28"/>
          <w:szCs w:val="28"/>
        </w:rPr>
        <w:tab/>
      </w:r>
      <w:r w:rsidRPr="00646D31">
        <w:rPr>
          <w:rFonts w:ascii="Times New Roman" w:hAnsi="Times New Roman" w:cs="Times New Roman"/>
          <w:sz w:val="28"/>
          <w:szCs w:val="28"/>
        </w:rPr>
        <w:t>Keystone Local Education Association and Keystone Local School District.</w:t>
      </w:r>
    </w:p>
    <w:p w14:paraId="26562958" w14:textId="527CCA77" w:rsidR="00E37147" w:rsidRDefault="00E37147" w:rsidP="001C3324">
      <w:pPr>
        <w:pStyle w:val="NoSpacing"/>
      </w:pPr>
    </w:p>
    <w:p w14:paraId="18702B99" w14:textId="5B7631B5" w:rsidR="00E37147" w:rsidRPr="004A54BD" w:rsidRDefault="00E37147" w:rsidP="001C3324">
      <w:pPr>
        <w:pStyle w:val="NoSpacing"/>
        <w:rPr>
          <w:rFonts w:ascii="Times New Roman" w:hAnsi="Times New Roman" w:cs="Times New Roman"/>
          <w:b/>
          <w:bCs/>
          <w:sz w:val="28"/>
          <w:szCs w:val="28"/>
        </w:rPr>
      </w:pPr>
      <w:r w:rsidRPr="004A54BD">
        <w:rPr>
          <w:rFonts w:ascii="Times New Roman" w:hAnsi="Times New Roman" w:cs="Times New Roman"/>
          <w:b/>
          <w:bCs/>
          <w:sz w:val="28"/>
          <w:szCs w:val="28"/>
        </w:rPr>
        <w:t>B.</w:t>
      </w:r>
      <w:r w:rsidRPr="004A54BD">
        <w:rPr>
          <w:rFonts w:ascii="Times New Roman" w:hAnsi="Times New Roman" w:cs="Times New Roman"/>
          <w:b/>
          <w:bCs/>
          <w:sz w:val="28"/>
          <w:szCs w:val="28"/>
        </w:rPr>
        <w:tab/>
        <w:t xml:space="preserve">APPROVE PURCHASE OF </w:t>
      </w:r>
      <w:r w:rsidR="008116CA" w:rsidRPr="004A54BD">
        <w:rPr>
          <w:rFonts w:ascii="Times New Roman" w:hAnsi="Times New Roman" w:cs="Times New Roman"/>
          <w:b/>
          <w:bCs/>
          <w:sz w:val="28"/>
          <w:szCs w:val="28"/>
        </w:rPr>
        <w:t>A GROOMER TRACTOR</w:t>
      </w:r>
    </w:p>
    <w:p w14:paraId="605DC5B1" w14:textId="76A5BAF5" w:rsidR="008116CA" w:rsidRDefault="008116CA" w:rsidP="001C3324">
      <w:pPr>
        <w:pStyle w:val="NoSpacing"/>
        <w:rPr>
          <w:rFonts w:ascii="Times New Roman" w:hAnsi="Times New Roman" w:cs="Times New Roman"/>
          <w:sz w:val="28"/>
          <w:szCs w:val="28"/>
        </w:rPr>
      </w:pPr>
      <w:r w:rsidRPr="004A54BD">
        <w:rPr>
          <w:rFonts w:ascii="Times New Roman" w:hAnsi="Times New Roman" w:cs="Times New Roman"/>
          <w:b/>
          <w:bCs/>
          <w:sz w:val="28"/>
          <w:szCs w:val="28"/>
        </w:rPr>
        <w:tab/>
      </w:r>
      <w:r w:rsidRPr="004A54BD">
        <w:rPr>
          <w:rFonts w:ascii="Times New Roman" w:hAnsi="Times New Roman" w:cs="Times New Roman"/>
          <w:sz w:val="28"/>
          <w:szCs w:val="28"/>
        </w:rPr>
        <w:t>The Treasurer/CFO</w:t>
      </w:r>
      <w:r>
        <w:rPr>
          <w:rFonts w:ascii="Times New Roman" w:hAnsi="Times New Roman" w:cs="Times New Roman"/>
          <w:sz w:val="28"/>
          <w:szCs w:val="28"/>
        </w:rPr>
        <w:t xml:space="preserve"> recommends approving the purchase of a Ventrac 4520 </w:t>
      </w:r>
      <w:r>
        <w:rPr>
          <w:rFonts w:ascii="Times New Roman" w:hAnsi="Times New Roman" w:cs="Times New Roman"/>
          <w:sz w:val="28"/>
          <w:szCs w:val="28"/>
        </w:rPr>
        <w:tab/>
        <w:t xml:space="preserve">Groomer Tractor from Mast Lepley Silo, Inc. </w:t>
      </w:r>
      <w:r w:rsidR="007257C8">
        <w:rPr>
          <w:rFonts w:ascii="Times New Roman" w:hAnsi="Times New Roman" w:cs="Times New Roman"/>
          <w:sz w:val="28"/>
          <w:szCs w:val="28"/>
        </w:rPr>
        <w:t>for the softball/baseball fiel</w:t>
      </w:r>
      <w:r w:rsidR="004A54BD">
        <w:rPr>
          <w:rFonts w:ascii="Times New Roman" w:hAnsi="Times New Roman" w:cs="Times New Roman"/>
          <w:sz w:val="28"/>
          <w:szCs w:val="28"/>
        </w:rPr>
        <w:t>ds.</w:t>
      </w:r>
    </w:p>
    <w:p w14:paraId="0246F815" w14:textId="77A7E483" w:rsidR="007257C8" w:rsidRDefault="007257C8" w:rsidP="001C3324">
      <w:pPr>
        <w:pStyle w:val="NoSpacing"/>
        <w:rPr>
          <w:rFonts w:ascii="Times New Roman" w:hAnsi="Times New Roman" w:cs="Times New Roman"/>
          <w:sz w:val="28"/>
          <w:szCs w:val="28"/>
        </w:rPr>
      </w:pPr>
    </w:p>
    <w:p w14:paraId="3976187E" w14:textId="77777777" w:rsidR="001C3324" w:rsidRDefault="001C3324" w:rsidP="001C3324">
      <w:pPr>
        <w:pStyle w:val="NoSpacing"/>
      </w:pPr>
    </w:p>
    <w:p w14:paraId="02966DEC" w14:textId="77777777" w:rsidR="001C3324" w:rsidRPr="00546D32" w:rsidRDefault="001C3324" w:rsidP="001C3324">
      <w:pPr>
        <w:pStyle w:val="NoSpacing"/>
        <w:rPr>
          <w:rFonts w:ascii="Times New Roman" w:hAnsi="Times New Roman" w:cs="Times New Roman"/>
          <w:sz w:val="28"/>
          <w:szCs w:val="28"/>
        </w:rPr>
      </w:pPr>
      <w:r w:rsidRPr="00546D32">
        <w:rPr>
          <w:rFonts w:ascii="Times New Roman" w:hAnsi="Times New Roman" w:cs="Times New Roman"/>
          <w:sz w:val="28"/>
          <w:szCs w:val="28"/>
        </w:rPr>
        <w:tab/>
        <w:t xml:space="preserve">Moved by ______, second by ______ that the foregoing recommendations be </w:t>
      </w:r>
      <w:r w:rsidRPr="00546D32">
        <w:rPr>
          <w:rFonts w:ascii="Times New Roman" w:hAnsi="Times New Roman" w:cs="Times New Roman"/>
          <w:sz w:val="28"/>
          <w:szCs w:val="28"/>
        </w:rPr>
        <w:tab/>
        <w:t>approved.</w:t>
      </w:r>
    </w:p>
    <w:p w14:paraId="6003A989" w14:textId="77777777" w:rsidR="001C3324" w:rsidRDefault="001C3324" w:rsidP="001C3324">
      <w:pPr>
        <w:pStyle w:val="NoSpacing"/>
        <w:rPr>
          <w:rFonts w:ascii="Times New Roman" w:hAnsi="Times New Roman" w:cs="Times New Roman"/>
          <w:sz w:val="28"/>
          <w:szCs w:val="28"/>
        </w:rPr>
      </w:pPr>
    </w:p>
    <w:p w14:paraId="078BCC76" w14:textId="77777777" w:rsidR="001C3324" w:rsidRPr="00546D32" w:rsidRDefault="001C3324" w:rsidP="001C3324">
      <w:pPr>
        <w:pStyle w:val="NoSpacing"/>
        <w:rPr>
          <w:rFonts w:ascii="Times New Roman" w:hAnsi="Times New Roman" w:cs="Times New Roman"/>
          <w:sz w:val="28"/>
          <w:szCs w:val="28"/>
        </w:rPr>
      </w:pPr>
    </w:p>
    <w:p w14:paraId="192F6D43" w14:textId="77777777" w:rsidR="001C3324" w:rsidRPr="004F2107" w:rsidRDefault="001C3324" w:rsidP="001C3324">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Pr>
          <w:rFonts w:ascii="Times New Roman" w:hAnsi="Times New Roman" w:cs="Times New Roman"/>
          <w:sz w:val="28"/>
          <w:szCs w:val="28"/>
        </w:rPr>
        <w:t>_</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 Stang____;</w:t>
      </w:r>
    </w:p>
    <w:p w14:paraId="53F937AE" w14:textId="1AD9DEB0" w:rsidR="008A45F0" w:rsidRDefault="008A45F0" w:rsidP="003E4389">
      <w:pPr>
        <w:pStyle w:val="NoSpacing"/>
      </w:pPr>
    </w:p>
    <w:p w14:paraId="200E22AD" w14:textId="2E64A8BF" w:rsidR="00135A5A" w:rsidRDefault="00135A5A" w:rsidP="00135A5A">
      <w:pPr>
        <w:pStyle w:val="NoSpacing"/>
        <w:rPr>
          <w:rFonts w:ascii="Times New Roman" w:hAnsi="Times New Roman" w:cs="Times New Roman"/>
          <w:b/>
          <w:bCs/>
          <w:sz w:val="28"/>
          <w:szCs w:val="28"/>
          <w:u w:val="single"/>
        </w:rPr>
      </w:pPr>
      <w:r w:rsidRPr="00683DF5">
        <w:rPr>
          <w:rFonts w:ascii="Times New Roman" w:hAnsi="Times New Roman" w:cs="Times New Roman"/>
          <w:b/>
          <w:bCs/>
          <w:sz w:val="28"/>
          <w:szCs w:val="28"/>
          <w:u w:val="single"/>
        </w:rPr>
        <w:t>I</w:t>
      </w:r>
      <w:r w:rsidR="001C3324">
        <w:rPr>
          <w:rFonts w:ascii="Times New Roman" w:hAnsi="Times New Roman" w:cs="Times New Roman"/>
          <w:b/>
          <w:bCs/>
          <w:sz w:val="28"/>
          <w:szCs w:val="28"/>
          <w:u w:val="single"/>
        </w:rPr>
        <w:t>V</w:t>
      </w:r>
      <w:r w:rsidRPr="00683DF5">
        <w:rPr>
          <w:rFonts w:ascii="Times New Roman" w:hAnsi="Times New Roman" w:cs="Times New Roman"/>
          <w:b/>
          <w:bCs/>
          <w:sz w:val="28"/>
          <w:szCs w:val="28"/>
          <w:u w:val="single"/>
        </w:rPr>
        <w:t>.</w:t>
      </w:r>
      <w:r>
        <w:rPr>
          <w:rFonts w:ascii="Times New Roman" w:hAnsi="Times New Roman" w:cs="Times New Roman"/>
          <w:b/>
          <w:bCs/>
          <w:sz w:val="28"/>
          <w:szCs w:val="28"/>
          <w:u w:val="single"/>
        </w:rPr>
        <w:tab/>
        <w:t>POLICY DISCUSSION</w:t>
      </w:r>
    </w:p>
    <w:p w14:paraId="66AA808D" w14:textId="782585FD" w:rsidR="003A1EF1" w:rsidRDefault="003A1EF1" w:rsidP="003A1EF1">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JEFB – Released Time for Religious Instruction</w:t>
      </w:r>
    </w:p>
    <w:p w14:paraId="52922C0D" w14:textId="75625DCC" w:rsidR="003A1EF1" w:rsidRPr="003A1EF1" w:rsidRDefault="003A1EF1" w:rsidP="003A1EF1">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2025 Proposed District Cell Phone Policy</w:t>
      </w:r>
    </w:p>
    <w:p w14:paraId="64936BA1" w14:textId="77777777" w:rsidR="00135A5A" w:rsidRPr="00683DF5" w:rsidRDefault="00135A5A" w:rsidP="00135A5A">
      <w:pPr>
        <w:pStyle w:val="NoSpacing"/>
        <w:rPr>
          <w:rFonts w:ascii="Times New Roman" w:hAnsi="Times New Roman" w:cs="Times New Roman"/>
          <w:b/>
          <w:bCs/>
          <w:sz w:val="28"/>
          <w:szCs w:val="28"/>
          <w:u w:val="single"/>
        </w:rPr>
      </w:pPr>
    </w:p>
    <w:p w14:paraId="3340BC90" w14:textId="558EA3BF" w:rsidR="008A45F0" w:rsidRDefault="008A45F0" w:rsidP="003E4389">
      <w:pPr>
        <w:pStyle w:val="NoSpacing"/>
      </w:pPr>
    </w:p>
    <w:p w14:paraId="0694FC8C" w14:textId="0AE421D2" w:rsidR="00135A5A" w:rsidRPr="00683DF5" w:rsidRDefault="00400589" w:rsidP="00135A5A">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V</w:t>
      </w:r>
      <w:r w:rsidR="00135A5A" w:rsidRPr="00683DF5">
        <w:rPr>
          <w:rFonts w:ascii="Times New Roman" w:hAnsi="Times New Roman" w:cs="Times New Roman"/>
          <w:b/>
          <w:bCs/>
          <w:sz w:val="28"/>
          <w:szCs w:val="28"/>
          <w:u w:val="single"/>
        </w:rPr>
        <w:t>.</w:t>
      </w:r>
      <w:r w:rsidR="00135A5A">
        <w:rPr>
          <w:rFonts w:ascii="Times New Roman" w:hAnsi="Times New Roman" w:cs="Times New Roman"/>
          <w:b/>
          <w:bCs/>
          <w:sz w:val="28"/>
          <w:szCs w:val="28"/>
          <w:u w:val="single"/>
        </w:rPr>
        <w:tab/>
        <w:t>KLEA NEGO</w:t>
      </w:r>
      <w:r>
        <w:rPr>
          <w:rFonts w:ascii="Times New Roman" w:hAnsi="Times New Roman" w:cs="Times New Roman"/>
          <w:b/>
          <w:bCs/>
          <w:sz w:val="28"/>
          <w:szCs w:val="28"/>
          <w:u w:val="single"/>
        </w:rPr>
        <w:t xml:space="preserve">TIATED AGREEMENT </w:t>
      </w:r>
      <w:r w:rsidR="00135A5A">
        <w:rPr>
          <w:rFonts w:ascii="Times New Roman" w:hAnsi="Times New Roman" w:cs="Times New Roman"/>
          <w:b/>
          <w:bCs/>
          <w:sz w:val="28"/>
          <w:szCs w:val="28"/>
          <w:u w:val="single"/>
        </w:rPr>
        <w:t>DISCUSSION</w:t>
      </w:r>
    </w:p>
    <w:p w14:paraId="5C2CC282" w14:textId="3C2ED330" w:rsidR="008A45F0" w:rsidRDefault="008A45F0" w:rsidP="003E4389">
      <w:pPr>
        <w:pStyle w:val="NoSpacing"/>
      </w:pPr>
    </w:p>
    <w:p w14:paraId="66C47D57" w14:textId="77777777" w:rsidR="00E12D79" w:rsidRPr="00474EC7" w:rsidRDefault="00E12D79" w:rsidP="00474EC7">
      <w:pPr>
        <w:pStyle w:val="NoSpacing"/>
      </w:pPr>
    </w:p>
    <w:p w14:paraId="61033A57" w14:textId="09EAA27A" w:rsidR="006F11FC" w:rsidRPr="00546995" w:rsidRDefault="0056332C" w:rsidP="00A13686">
      <w:pPr>
        <w:spacing w:after="0" w:line="240" w:lineRule="auto"/>
        <w:rPr>
          <w:rFonts w:ascii="Times New Roman" w:eastAsia="Times New Roman" w:hAnsi="Times New Roman" w:cs="Times New Roman"/>
          <w:b/>
          <w:sz w:val="28"/>
          <w:szCs w:val="28"/>
        </w:rPr>
      </w:pPr>
      <w:r w:rsidRPr="00546995">
        <w:rPr>
          <w:rFonts w:ascii="Times New Roman" w:eastAsia="Times New Roman" w:hAnsi="Times New Roman" w:cs="Times New Roman"/>
          <w:b/>
          <w:sz w:val="28"/>
          <w:szCs w:val="28"/>
        </w:rPr>
        <w:t>I</w:t>
      </w:r>
      <w:r w:rsidR="005464B3" w:rsidRPr="00546995">
        <w:rPr>
          <w:rFonts w:ascii="Times New Roman" w:eastAsia="Times New Roman" w:hAnsi="Times New Roman" w:cs="Times New Roman"/>
          <w:b/>
          <w:sz w:val="28"/>
          <w:szCs w:val="28"/>
        </w:rPr>
        <w:t>TEMS PRESENTED FOR INFORMATION AND DISCUSSION.  MAY OR MAY NOT RESULT IN ACTION BY THE BOARD OF EDUCATION.</w:t>
      </w:r>
    </w:p>
    <w:p w14:paraId="250EBC36" w14:textId="77777777" w:rsidR="00D2514D" w:rsidRDefault="005464B3" w:rsidP="00D2514D">
      <w:pPr>
        <w:numPr>
          <w:ilvl w:val="0"/>
          <w:numId w:val="1"/>
        </w:numPr>
        <w:tabs>
          <w:tab w:val="left" w:pos="720"/>
        </w:tabs>
        <w:spacing w:after="0" w:line="240" w:lineRule="auto"/>
        <w:ind w:hanging="720"/>
        <w:rPr>
          <w:rFonts w:ascii="Times New Roman" w:eastAsia="Times New Roman" w:hAnsi="Times New Roman" w:cs="Times New Roman"/>
          <w:b/>
          <w:bCs/>
          <w:sz w:val="28"/>
          <w:szCs w:val="28"/>
        </w:rPr>
      </w:pPr>
      <w:r w:rsidRPr="00E608C8">
        <w:rPr>
          <w:rFonts w:ascii="Times New Roman" w:eastAsia="Times New Roman" w:hAnsi="Times New Roman" w:cs="Times New Roman"/>
          <w:b/>
          <w:bCs/>
          <w:sz w:val="28"/>
          <w:szCs w:val="28"/>
        </w:rPr>
        <w:t xml:space="preserve">Future BOE </w:t>
      </w:r>
      <w:r w:rsidR="001C65B9" w:rsidRPr="00E608C8">
        <w:rPr>
          <w:rFonts w:ascii="Times New Roman" w:eastAsia="Times New Roman" w:hAnsi="Times New Roman" w:cs="Times New Roman"/>
          <w:b/>
          <w:bCs/>
          <w:sz w:val="28"/>
          <w:szCs w:val="28"/>
        </w:rPr>
        <w:t>Meetings –</w:t>
      </w:r>
      <w:r w:rsidRPr="00E608C8">
        <w:rPr>
          <w:rFonts w:ascii="Times New Roman" w:eastAsia="Times New Roman" w:hAnsi="Times New Roman" w:cs="Times New Roman"/>
          <w:b/>
          <w:bCs/>
          <w:sz w:val="28"/>
          <w:szCs w:val="28"/>
        </w:rPr>
        <w:t xml:space="preserve"> @ 6:00 p.m.</w:t>
      </w:r>
    </w:p>
    <w:p w14:paraId="7DBA5BFE" w14:textId="77777777" w:rsidR="00D2514D" w:rsidRPr="00D2514D" w:rsidRDefault="00D2514D" w:rsidP="00D2514D">
      <w:pPr>
        <w:pStyle w:val="ListParagraph"/>
        <w:numPr>
          <w:ilvl w:val="0"/>
          <w:numId w:val="9"/>
        </w:numPr>
        <w:tabs>
          <w:tab w:val="left" w:pos="720"/>
        </w:tabs>
        <w:spacing w:after="0" w:line="240" w:lineRule="auto"/>
        <w:rPr>
          <w:rFonts w:ascii="Times New Roman" w:eastAsia="Times New Roman" w:hAnsi="Times New Roman" w:cs="Times New Roman"/>
          <w:b/>
          <w:bCs/>
          <w:sz w:val="28"/>
          <w:szCs w:val="28"/>
        </w:rPr>
      </w:pPr>
      <w:r w:rsidRPr="00D2514D">
        <w:rPr>
          <w:rFonts w:ascii="Times New Roman" w:hAnsi="Times New Roman" w:cs="Times New Roman"/>
          <w:sz w:val="28"/>
          <w:szCs w:val="28"/>
        </w:rPr>
        <w:t>Tuesday, February 18, 2025 - Regular Meeting</w:t>
      </w:r>
      <w:r>
        <w:rPr>
          <w:rFonts w:ascii="Times New Roman" w:hAnsi="Times New Roman" w:cs="Times New Roman"/>
          <w:sz w:val="28"/>
          <w:szCs w:val="28"/>
        </w:rPr>
        <w:t xml:space="preserve"> - </w:t>
      </w:r>
      <w:r w:rsidRPr="00D2514D">
        <w:rPr>
          <w:rFonts w:ascii="Times New Roman" w:hAnsi="Times New Roman" w:cs="Times New Roman"/>
          <w:sz w:val="28"/>
          <w:szCs w:val="28"/>
        </w:rPr>
        <w:t>KHS Conference Room</w:t>
      </w:r>
    </w:p>
    <w:p w14:paraId="27E8A567" w14:textId="3DB33629" w:rsidR="00D2514D" w:rsidRPr="00D2514D" w:rsidRDefault="00D2514D" w:rsidP="00D2514D">
      <w:pPr>
        <w:pStyle w:val="ListParagraph"/>
        <w:numPr>
          <w:ilvl w:val="0"/>
          <w:numId w:val="9"/>
        </w:numPr>
        <w:tabs>
          <w:tab w:val="left" w:pos="720"/>
        </w:tabs>
        <w:spacing w:after="0" w:line="240" w:lineRule="auto"/>
        <w:rPr>
          <w:rFonts w:ascii="Times New Roman" w:eastAsia="Times New Roman" w:hAnsi="Times New Roman" w:cs="Times New Roman"/>
          <w:b/>
          <w:bCs/>
          <w:sz w:val="28"/>
          <w:szCs w:val="28"/>
        </w:rPr>
      </w:pPr>
      <w:r w:rsidRPr="00D2514D">
        <w:rPr>
          <w:rFonts w:ascii="Times New Roman" w:hAnsi="Times New Roman" w:cs="Times New Roman"/>
          <w:sz w:val="28"/>
          <w:szCs w:val="28"/>
        </w:rPr>
        <w:t>Tuesday, March 1</w:t>
      </w:r>
      <w:r w:rsidR="0003613A">
        <w:rPr>
          <w:rFonts w:ascii="Times New Roman" w:hAnsi="Times New Roman" w:cs="Times New Roman"/>
          <w:sz w:val="28"/>
          <w:szCs w:val="28"/>
        </w:rPr>
        <w:t>1</w:t>
      </w:r>
      <w:r w:rsidRPr="00D2514D">
        <w:rPr>
          <w:rFonts w:ascii="Times New Roman" w:hAnsi="Times New Roman" w:cs="Times New Roman"/>
          <w:sz w:val="28"/>
          <w:szCs w:val="28"/>
        </w:rPr>
        <w:t>, 2025 - Regular Meeting</w:t>
      </w:r>
      <w:r>
        <w:rPr>
          <w:rFonts w:ascii="Times New Roman" w:hAnsi="Times New Roman" w:cs="Times New Roman"/>
          <w:sz w:val="28"/>
          <w:szCs w:val="28"/>
        </w:rPr>
        <w:t xml:space="preserve"> - </w:t>
      </w:r>
      <w:r w:rsidRPr="00D2514D">
        <w:rPr>
          <w:rFonts w:ascii="Times New Roman" w:hAnsi="Times New Roman" w:cs="Times New Roman"/>
          <w:sz w:val="28"/>
          <w:szCs w:val="28"/>
        </w:rPr>
        <w:t>KHS Conference Room</w:t>
      </w:r>
    </w:p>
    <w:p w14:paraId="692BB483" w14:textId="177613F7" w:rsidR="00D2514D" w:rsidRPr="00D2514D" w:rsidRDefault="00D2514D" w:rsidP="00D2514D">
      <w:pPr>
        <w:pStyle w:val="ListParagraph"/>
        <w:numPr>
          <w:ilvl w:val="0"/>
          <w:numId w:val="9"/>
        </w:numPr>
        <w:tabs>
          <w:tab w:val="left" w:pos="720"/>
        </w:tabs>
        <w:spacing w:after="0" w:line="240" w:lineRule="auto"/>
        <w:rPr>
          <w:rFonts w:ascii="Times New Roman" w:eastAsia="Times New Roman" w:hAnsi="Times New Roman" w:cs="Times New Roman"/>
          <w:b/>
          <w:bCs/>
          <w:sz w:val="28"/>
          <w:szCs w:val="28"/>
        </w:rPr>
      </w:pPr>
      <w:r w:rsidRPr="00D2514D">
        <w:rPr>
          <w:rFonts w:ascii="Times New Roman" w:hAnsi="Times New Roman" w:cs="Times New Roman"/>
          <w:sz w:val="28"/>
          <w:szCs w:val="28"/>
        </w:rPr>
        <w:t>Tuesday, April 15, 2025 - Regular Meeting - KHS Conference Room</w:t>
      </w:r>
    </w:p>
    <w:p w14:paraId="6DC8BA09" w14:textId="3FDF65E2" w:rsidR="00404CA4" w:rsidRDefault="00404CA4" w:rsidP="00183D9D">
      <w:pPr>
        <w:pStyle w:val="NoSpacing"/>
      </w:pPr>
    </w:p>
    <w:p w14:paraId="75B5CF9E" w14:textId="77777777" w:rsidR="00F030D3" w:rsidRPr="00183D9D" w:rsidRDefault="00F030D3" w:rsidP="00183D9D">
      <w:pPr>
        <w:pStyle w:val="NoSpacing"/>
      </w:pPr>
    </w:p>
    <w:p w14:paraId="789CE756" w14:textId="0212F4E9" w:rsidR="005464B3" w:rsidRPr="00546995" w:rsidRDefault="0036437F" w:rsidP="005464B3">
      <w:pPr>
        <w:tabs>
          <w:tab w:val="left" w:pos="720"/>
        </w:tabs>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w:t>
      </w:r>
      <w:r w:rsidR="00400589">
        <w:rPr>
          <w:rFonts w:ascii="Times New Roman" w:eastAsia="Times New Roman" w:hAnsi="Times New Roman" w:cs="Times New Roman"/>
          <w:b/>
          <w:sz w:val="28"/>
          <w:szCs w:val="28"/>
          <w:u w:val="single"/>
        </w:rPr>
        <w:t>I</w:t>
      </w:r>
      <w:r w:rsidR="005464B3" w:rsidRPr="00546995">
        <w:rPr>
          <w:rFonts w:ascii="Times New Roman" w:eastAsia="Times New Roman" w:hAnsi="Times New Roman" w:cs="Times New Roman"/>
          <w:b/>
          <w:sz w:val="28"/>
          <w:szCs w:val="28"/>
          <w:u w:val="single"/>
        </w:rPr>
        <w:t>.</w:t>
      </w:r>
      <w:r w:rsidR="005464B3" w:rsidRPr="00546995">
        <w:rPr>
          <w:rFonts w:ascii="Times New Roman" w:eastAsia="Times New Roman" w:hAnsi="Times New Roman" w:cs="Times New Roman"/>
          <w:b/>
          <w:sz w:val="28"/>
          <w:szCs w:val="28"/>
          <w:u w:val="single"/>
        </w:rPr>
        <w:tab/>
        <w:t>ADJOURNMENT</w:t>
      </w:r>
    </w:p>
    <w:p w14:paraId="3663BABD" w14:textId="77777777" w:rsidR="0035091A" w:rsidRDefault="00EC76E2" w:rsidP="00546995">
      <w:pPr>
        <w:tabs>
          <w:tab w:val="left" w:pos="720"/>
        </w:tabs>
        <w:spacing w:after="0" w:line="240" w:lineRule="auto"/>
        <w:rPr>
          <w:rFonts w:ascii="Times New Roman" w:eastAsia="Times New Roman" w:hAnsi="Times New Roman" w:cs="Times New Roman"/>
          <w:sz w:val="28"/>
          <w:szCs w:val="28"/>
        </w:rPr>
      </w:pPr>
      <w:r w:rsidRPr="00546995">
        <w:rPr>
          <w:rFonts w:ascii="Times New Roman" w:eastAsia="Times New Roman" w:hAnsi="Times New Roman" w:cs="Times New Roman"/>
          <w:sz w:val="28"/>
          <w:szCs w:val="28"/>
        </w:rPr>
        <w:t>Moved by _______, second by _</w:t>
      </w:r>
      <w:r w:rsidR="005464B3" w:rsidRPr="00546995">
        <w:rPr>
          <w:rFonts w:ascii="Times New Roman" w:eastAsia="Times New Roman" w:hAnsi="Times New Roman" w:cs="Times New Roman"/>
          <w:sz w:val="28"/>
          <w:szCs w:val="28"/>
        </w:rPr>
        <w:t xml:space="preserve">_____ to adjourn the </w:t>
      </w:r>
      <w:r w:rsidR="002F7880" w:rsidRPr="00546995">
        <w:rPr>
          <w:rFonts w:ascii="Times New Roman" w:eastAsia="Times New Roman" w:hAnsi="Times New Roman" w:cs="Times New Roman"/>
          <w:sz w:val="28"/>
          <w:szCs w:val="28"/>
        </w:rPr>
        <w:t>work session</w:t>
      </w:r>
      <w:r w:rsidR="005464B3" w:rsidRPr="00546995">
        <w:rPr>
          <w:rFonts w:ascii="Times New Roman" w:eastAsia="Times New Roman" w:hAnsi="Times New Roman" w:cs="Times New Roman"/>
          <w:sz w:val="28"/>
          <w:szCs w:val="28"/>
        </w:rPr>
        <w:t xml:space="preserve">.  </w:t>
      </w:r>
    </w:p>
    <w:p w14:paraId="2AFFBF1A" w14:textId="5EB85CB9" w:rsidR="005464B3" w:rsidRDefault="005464B3" w:rsidP="00546995">
      <w:pPr>
        <w:tabs>
          <w:tab w:val="left" w:pos="720"/>
        </w:tabs>
        <w:spacing w:after="0" w:line="240" w:lineRule="auto"/>
        <w:rPr>
          <w:rFonts w:ascii="Times New Roman" w:eastAsia="Times New Roman" w:hAnsi="Times New Roman" w:cs="Times New Roman"/>
          <w:sz w:val="28"/>
          <w:szCs w:val="28"/>
        </w:rPr>
      </w:pPr>
      <w:r w:rsidRPr="00546995">
        <w:rPr>
          <w:rFonts w:ascii="Times New Roman" w:eastAsia="Times New Roman" w:hAnsi="Times New Roman" w:cs="Times New Roman"/>
          <w:sz w:val="28"/>
          <w:szCs w:val="28"/>
        </w:rPr>
        <w:t>(Time:  __________)</w:t>
      </w:r>
    </w:p>
    <w:p w14:paraId="2EA67E02" w14:textId="443CDACF" w:rsidR="00993BBC" w:rsidRDefault="00993BBC" w:rsidP="00546995">
      <w:pPr>
        <w:tabs>
          <w:tab w:val="left" w:pos="720"/>
        </w:tabs>
        <w:spacing w:after="0" w:line="240" w:lineRule="auto"/>
        <w:rPr>
          <w:rFonts w:ascii="Times New Roman" w:eastAsia="Times New Roman" w:hAnsi="Times New Roman" w:cs="Times New Roman"/>
          <w:sz w:val="28"/>
          <w:szCs w:val="28"/>
        </w:rPr>
      </w:pPr>
    </w:p>
    <w:p w14:paraId="6DA306FF" w14:textId="77777777" w:rsidR="00993BBC" w:rsidRDefault="00993BBC" w:rsidP="00546995">
      <w:pPr>
        <w:tabs>
          <w:tab w:val="left" w:pos="720"/>
        </w:tabs>
        <w:spacing w:after="0" w:line="240" w:lineRule="auto"/>
        <w:rPr>
          <w:rFonts w:ascii="Times New Roman" w:eastAsia="Times New Roman" w:hAnsi="Times New Roman" w:cs="Times New Roman"/>
          <w:sz w:val="28"/>
          <w:szCs w:val="28"/>
        </w:rPr>
      </w:pPr>
    </w:p>
    <w:p w14:paraId="6DB7BA6F" w14:textId="77777777" w:rsidR="002C1684" w:rsidRPr="004F2107" w:rsidRDefault="002C1684" w:rsidP="002C1684">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Pr>
          <w:rFonts w:ascii="Times New Roman" w:hAnsi="Times New Roman" w:cs="Times New Roman"/>
          <w:sz w:val="28"/>
          <w:szCs w:val="28"/>
        </w:rPr>
        <w:t>_</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 Stang____;</w:t>
      </w:r>
    </w:p>
    <w:p w14:paraId="17E275BA" w14:textId="126BD5C4" w:rsidR="00546995" w:rsidRDefault="00546995" w:rsidP="00546995">
      <w:pPr>
        <w:tabs>
          <w:tab w:val="left" w:pos="720"/>
        </w:tabs>
        <w:spacing w:after="0" w:line="240" w:lineRule="auto"/>
        <w:rPr>
          <w:rFonts w:ascii="Times New Roman" w:eastAsia="Times New Roman" w:hAnsi="Times New Roman" w:cs="Times New Roman"/>
          <w:sz w:val="28"/>
          <w:szCs w:val="28"/>
        </w:rPr>
      </w:pPr>
    </w:p>
    <w:p w14:paraId="4DF475A0" w14:textId="36516885" w:rsidR="00A4439E" w:rsidRDefault="00A4439E" w:rsidP="00546995">
      <w:pPr>
        <w:tabs>
          <w:tab w:val="left" w:pos="720"/>
        </w:tabs>
        <w:spacing w:after="0" w:line="240" w:lineRule="auto"/>
        <w:rPr>
          <w:rFonts w:ascii="Times New Roman" w:eastAsia="Times New Roman" w:hAnsi="Times New Roman" w:cs="Times New Roman"/>
          <w:sz w:val="28"/>
          <w:szCs w:val="28"/>
        </w:rPr>
      </w:pPr>
    </w:p>
    <w:p w14:paraId="27220E19" w14:textId="77777777" w:rsidR="00A4439E" w:rsidRPr="00546995" w:rsidRDefault="00A4439E" w:rsidP="00546995">
      <w:pPr>
        <w:tabs>
          <w:tab w:val="left" w:pos="720"/>
        </w:tabs>
        <w:spacing w:after="0" w:line="240" w:lineRule="auto"/>
        <w:rPr>
          <w:rFonts w:ascii="Times New Roman" w:eastAsia="Times New Roman" w:hAnsi="Times New Roman" w:cs="Times New Roman"/>
          <w:sz w:val="28"/>
          <w:szCs w:val="28"/>
        </w:rPr>
      </w:pPr>
    </w:p>
    <w:sectPr w:rsidR="00A4439E" w:rsidRPr="00546995" w:rsidSect="00722D24">
      <w:footerReference w:type="default" r:id="rId8"/>
      <w:type w:val="continuous"/>
      <w:pgSz w:w="12240" w:h="15840" w:code="1"/>
      <w:pgMar w:top="720" w:right="864" w:bottom="432" w:left="129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B563" w14:textId="77777777" w:rsidR="00971BF2" w:rsidRDefault="00971BF2" w:rsidP="00E16BBE">
      <w:pPr>
        <w:spacing w:after="0" w:line="240" w:lineRule="auto"/>
      </w:pPr>
      <w:r>
        <w:separator/>
      </w:r>
    </w:p>
  </w:endnote>
  <w:endnote w:type="continuationSeparator" w:id="0">
    <w:p w14:paraId="44F9D27C" w14:textId="77777777" w:rsidR="00971BF2" w:rsidRDefault="00971BF2" w:rsidP="00E1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49795"/>
      <w:docPartObj>
        <w:docPartGallery w:val="Page Numbers (Bottom of Page)"/>
        <w:docPartUnique/>
      </w:docPartObj>
    </w:sdtPr>
    <w:sdtEndPr>
      <w:rPr>
        <w:noProof/>
      </w:rPr>
    </w:sdtEndPr>
    <w:sdtContent>
      <w:p w14:paraId="65A7D370" w14:textId="77777777" w:rsidR="00B30456" w:rsidRDefault="00B30456">
        <w:pPr>
          <w:pStyle w:val="Footer"/>
          <w:jc w:val="center"/>
        </w:pPr>
        <w:r>
          <w:fldChar w:fldCharType="begin"/>
        </w:r>
        <w:r>
          <w:instrText xml:space="preserve"> PAGE   \* MERGEFORMAT </w:instrText>
        </w:r>
        <w:r>
          <w:fldChar w:fldCharType="separate"/>
        </w:r>
        <w:r w:rsidR="00BE7CD5">
          <w:rPr>
            <w:noProof/>
          </w:rPr>
          <w:t>5</w:t>
        </w:r>
        <w:r>
          <w:rPr>
            <w:noProof/>
          </w:rPr>
          <w:fldChar w:fldCharType="end"/>
        </w:r>
      </w:p>
    </w:sdtContent>
  </w:sdt>
  <w:p w14:paraId="72675896" w14:textId="77777777" w:rsidR="009747D1" w:rsidRDefault="00974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A3FA" w14:textId="77777777" w:rsidR="00971BF2" w:rsidRDefault="00971BF2" w:rsidP="00E16BBE">
      <w:pPr>
        <w:spacing w:after="0" w:line="240" w:lineRule="auto"/>
      </w:pPr>
      <w:r>
        <w:separator/>
      </w:r>
    </w:p>
  </w:footnote>
  <w:footnote w:type="continuationSeparator" w:id="0">
    <w:p w14:paraId="3F04C14F" w14:textId="77777777" w:rsidR="00971BF2" w:rsidRDefault="00971BF2" w:rsidP="00E16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B50"/>
    <w:multiLevelType w:val="hybridMultilevel"/>
    <w:tmpl w:val="16703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A3BD0"/>
    <w:multiLevelType w:val="hybridMultilevel"/>
    <w:tmpl w:val="DE5AB65C"/>
    <w:lvl w:ilvl="0" w:tplc="99B05FFC">
      <w:start w:val="1"/>
      <w:numFmt w:val="upperLetter"/>
      <w:pStyle w:val="Heading2"/>
      <w:lvlText w:val="%1."/>
      <w:lvlJc w:val="left"/>
      <w:pPr>
        <w:tabs>
          <w:tab w:val="num" w:pos="1080"/>
        </w:tabs>
        <w:ind w:left="1080" w:hanging="720"/>
      </w:pPr>
      <w:rPr>
        <w:rFonts w:hint="default"/>
      </w:rPr>
    </w:lvl>
    <w:lvl w:ilvl="1" w:tplc="7A6601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302AB8"/>
    <w:multiLevelType w:val="hybridMultilevel"/>
    <w:tmpl w:val="ED7A0D34"/>
    <w:lvl w:ilvl="0" w:tplc="D03C1ACA">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EA19DB"/>
    <w:multiLevelType w:val="hybridMultilevel"/>
    <w:tmpl w:val="24289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7D2A75"/>
    <w:multiLevelType w:val="hybridMultilevel"/>
    <w:tmpl w:val="67000260"/>
    <w:lvl w:ilvl="0" w:tplc="675A808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9B349E"/>
    <w:multiLevelType w:val="hybridMultilevel"/>
    <w:tmpl w:val="85FCB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8E6354"/>
    <w:multiLevelType w:val="hybridMultilevel"/>
    <w:tmpl w:val="CA6C3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1E5C1A"/>
    <w:multiLevelType w:val="hybridMultilevel"/>
    <w:tmpl w:val="1C567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38469A"/>
    <w:multiLevelType w:val="hybridMultilevel"/>
    <w:tmpl w:val="994C76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5"/>
  </w:num>
  <w:num w:numId="5">
    <w:abstractNumId w:val="9"/>
  </w:num>
  <w:num w:numId="6">
    <w:abstractNumId w:val="8"/>
  </w:num>
  <w:num w:numId="7">
    <w:abstractNumId w:val="6"/>
  </w:num>
  <w:num w:numId="8">
    <w:abstractNumId w:val="3"/>
  </w:num>
  <w:num w:numId="9">
    <w:abstractNumId w:val="4"/>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B3"/>
    <w:rsid w:val="00000ABA"/>
    <w:rsid w:val="000034A1"/>
    <w:rsid w:val="000050C3"/>
    <w:rsid w:val="00006F70"/>
    <w:rsid w:val="00010FCC"/>
    <w:rsid w:val="00011E1A"/>
    <w:rsid w:val="000126D0"/>
    <w:rsid w:val="00012DAB"/>
    <w:rsid w:val="00014732"/>
    <w:rsid w:val="000149CF"/>
    <w:rsid w:val="000167CD"/>
    <w:rsid w:val="00017898"/>
    <w:rsid w:val="000212E5"/>
    <w:rsid w:val="00021C57"/>
    <w:rsid w:val="00026640"/>
    <w:rsid w:val="00026A6E"/>
    <w:rsid w:val="000273D8"/>
    <w:rsid w:val="000324A0"/>
    <w:rsid w:val="0003353D"/>
    <w:rsid w:val="0003439D"/>
    <w:rsid w:val="0003613A"/>
    <w:rsid w:val="00036AB8"/>
    <w:rsid w:val="00040F66"/>
    <w:rsid w:val="00041E07"/>
    <w:rsid w:val="00042D16"/>
    <w:rsid w:val="000456B8"/>
    <w:rsid w:val="00047487"/>
    <w:rsid w:val="00050050"/>
    <w:rsid w:val="000507EE"/>
    <w:rsid w:val="00053737"/>
    <w:rsid w:val="000537E5"/>
    <w:rsid w:val="00063416"/>
    <w:rsid w:val="00063BF2"/>
    <w:rsid w:val="00064382"/>
    <w:rsid w:val="000648F9"/>
    <w:rsid w:val="000649FF"/>
    <w:rsid w:val="000652F6"/>
    <w:rsid w:val="00067766"/>
    <w:rsid w:val="0007301A"/>
    <w:rsid w:val="0007497A"/>
    <w:rsid w:val="00075297"/>
    <w:rsid w:val="00075D42"/>
    <w:rsid w:val="00076037"/>
    <w:rsid w:val="00077B34"/>
    <w:rsid w:val="00081952"/>
    <w:rsid w:val="000827B5"/>
    <w:rsid w:val="00083298"/>
    <w:rsid w:val="00083905"/>
    <w:rsid w:val="000842B4"/>
    <w:rsid w:val="00086A8D"/>
    <w:rsid w:val="00090EDD"/>
    <w:rsid w:val="000914D6"/>
    <w:rsid w:val="0009238B"/>
    <w:rsid w:val="00092D94"/>
    <w:rsid w:val="00094169"/>
    <w:rsid w:val="00094F5E"/>
    <w:rsid w:val="000960F5"/>
    <w:rsid w:val="000A45D6"/>
    <w:rsid w:val="000A481A"/>
    <w:rsid w:val="000A5B89"/>
    <w:rsid w:val="000A7983"/>
    <w:rsid w:val="000A7C38"/>
    <w:rsid w:val="000B0A78"/>
    <w:rsid w:val="000B1E4D"/>
    <w:rsid w:val="000B2417"/>
    <w:rsid w:val="000B5FB4"/>
    <w:rsid w:val="000C0558"/>
    <w:rsid w:val="000C1447"/>
    <w:rsid w:val="000C152F"/>
    <w:rsid w:val="000C2567"/>
    <w:rsid w:val="000C2C3F"/>
    <w:rsid w:val="000C3900"/>
    <w:rsid w:val="000C4B56"/>
    <w:rsid w:val="000C63EF"/>
    <w:rsid w:val="000D1DB5"/>
    <w:rsid w:val="000D1E78"/>
    <w:rsid w:val="000D22E6"/>
    <w:rsid w:val="000D2BE2"/>
    <w:rsid w:val="000D620D"/>
    <w:rsid w:val="000D6F6B"/>
    <w:rsid w:val="000E1054"/>
    <w:rsid w:val="000E2893"/>
    <w:rsid w:val="000E32A0"/>
    <w:rsid w:val="000E4625"/>
    <w:rsid w:val="000E5179"/>
    <w:rsid w:val="000E5249"/>
    <w:rsid w:val="000E6262"/>
    <w:rsid w:val="000E7241"/>
    <w:rsid w:val="000F0AD9"/>
    <w:rsid w:val="000F11D4"/>
    <w:rsid w:val="000F16DE"/>
    <w:rsid w:val="000F3B71"/>
    <w:rsid w:val="000F3BAE"/>
    <w:rsid w:val="000F4238"/>
    <w:rsid w:val="00100069"/>
    <w:rsid w:val="001062EC"/>
    <w:rsid w:val="0011218F"/>
    <w:rsid w:val="001122D6"/>
    <w:rsid w:val="001138F7"/>
    <w:rsid w:val="0011438B"/>
    <w:rsid w:val="00114575"/>
    <w:rsid w:val="001145F6"/>
    <w:rsid w:val="00114E8C"/>
    <w:rsid w:val="00114F92"/>
    <w:rsid w:val="00114FCA"/>
    <w:rsid w:val="00116092"/>
    <w:rsid w:val="001164C7"/>
    <w:rsid w:val="00116848"/>
    <w:rsid w:val="001179F4"/>
    <w:rsid w:val="00120591"/>
    <w:rsid w:val="001231B0"/>
    <w:rsid w:val="00125A4B"/>
    <w:rsid w:val="00127268"/>
    <w:rsid w:val="00127927"/>
    <w:rsid w:val="001305C0"/>
    <w:rsid w:val="001332BB"/>
    <w:rsid w:val="00135A5A"/>
    <w:rsid w:val="00137905"/>
    <w:rsid w:val="001402F8"/>
    <w:rsid w:val="0014146D"/>
    <w:rsid w:val="001415D9"/>
    <w:rsid w:val="001440DA"/>
    <w:rsid w:val="00144BD5"/>
    <w:rsid w:val="00144E08"/>
    <w:rsid w:val="0014579E"/>
    <w:rsid w:val="00151342"/>
    <w:rsid w:val="001541E1"/>
    <w:rsid w:val="00155F2E"/>
    <w:rsid w:val="00157D8F"/>
    <w:rsid w:val="00161A11"/>
    <w:rsid w:val="00162A13"/>
    <w:rsid w:val="00163FB4"/>
    <w:rsid w:val="001647C1"/>
    <w:rsid w:val="001650EC"/>
    <w:rsid w:val="00165F99"/>
    <w:rsid w:val="00170B9E"/>
    <w:rsid w:val="00171D3B"/>
    <w:rsid w:val="00172E9F"/>
    <w:rsid w:val="001749B8"/>
    <w:rsid w:val="001752C3"/>
    <w:rsid w:val="00180E52"/>
    <w:rsid w:val="0018134A"/>
    <w:rsid w:val="00181531"/>
    <w:rsid w:val="00183A75"/>
    <w:rsid w:val="00183D9D"/>
    <w:rsid w:val="001848EE"/>
    <w:rsid w:val="00187E1A"/>
    <w:rsid w:val="00190097"/>
    <w:rsid w:val="00192027"/>
    <w:rsid w:val="00193041"/>
    <w:rsid w:val="001979BD"/>
    <w:rsid w:val="00197F9B"/>
    <w:rsid w:val="001A0503"/>
    <w:rsid w:val="001A474F"/>
    <w:rsid w:val="001A7145"/>
    <w:rsid w:val="001B192A"/>
    <w:rsid w:val="001B1E6E"/>
    <w:rsid w:val="001B6AEB"/>
    <w:rsid w:val="001B7409"/>
    <w:rsid w:val="001C12B2"/>
    <w:rsid w:val="001C3324"/>
    <w:rsid w:val="001C458E"/>
    <w:rsid w:val="001C629C"/>
    <w:rsid w:val="001C65B9"/>
    <w:rsid w:val="001D0073"/>
    <w:rsid w:val="001D0429"/>
    <w:rsid w:val="001D0646"/>
    <w:rsid w:val="001D1F31"/>
    <w:rsid w:val="001D2696"/>
    <w:rsid w:val="001D31B0"/>
    <w:rsid w:val="001D5A4A"/>
    <w:rsid w:val="001D66BE"/>
    <w:rsid w:val="001E1A05"/>
    <w:rsid w:val="001E1A31"/>
    <w:rsid w:val="001E2D92"/>
    <w:rsid w:val="001E2E5C"/>
    <w:rsid w:val="001E4565"/>
    <w:rsid w:val="001E76ED"/>
    <w:rsid w:val="001F0313"/>
    <w:rsid w:val="001F5184"/>
    <w:rsid w:val="001F5DB5"/>
    <w:rsid w:val="001F6669"/>
    <w:rsid w:val="002010BB"/>
    <w:rsid w:val="00203FEE"/>
    <w:rsid w:val="00206920"/>
    <w:rsid w:val="00210933"/>
    <w:rsid w:val="00211177"/>
    <w:rsid w:val="0021185B"/>
    <w:rsid w:val="00211C18"/>
    <w:rsid w:val="00213231"/>
    <w:rsid w:val="00215E73"/>
    <w:rsid w:val="00216644"/>
    <w:rsid w:val="002166B8"/>
    <w:rsid w:val="00220660"/>
    <w:rsid w:val="00221F3F"/>
    <w:rsid w:val="00222336"/>
    <w:rsid w:val="0022272B"/>
    <w:rsid w:val="0022468B"/>
    <w:rsid w:val="00227B6C"/>
    <w:rsid w:val="00227F53"/>
    <w:rsid w:val="0023160F"/>
    <w:rsid w:val="002325E3"/>
    <w:rsid w:val="002331FF"/>
    <w:rsid w:val="00235FD1"/>
    <w:rsid w:val="00236338"/>
    <w:rsid w:val="00241FB8"/>
    <w:rsid w:val="002422E8"/>
    <w:rsid w:val="00242A48"/>
    <w:rsid w:val="00242D9B"/>
    <w:rsid w:val="00246283"/>
    <w:rsid w:val="00246954"/>
    <w:rsid w:val="002508A4"/>
    <w:rsid w:val="0025198B"/>
    <w:rsid w:val="00255351"/>
    <w:rsid w:val="0025734C"/>
    <w:rsid w:val="00257AF3"/>
    <w:rsid w:val="00257FBF"/>
    <w:rsid w:val="00264979"/>
    <w:rsid w:val="00264B4D"/>
    <w:rsid w:val="00265EF3"/>
    <w:rsid w:val="00266531"/>
    <w:rsid w:val="00266B26"/>
    <w:rsid w:val="0027111F"/>
    <w:rsid w:val="002718FC"/>
    <w:rsid w:val="00271EA8"/>
    <w:rsid w:val="00272369"/>
    <w:rsid w:val="0028307C"/>
    <w:rsid w:val="00285589"/>
    <w:rsid w:val="00286306"/>
    <w:rsid w:val="0028785C"/>
    <w:rsid w:val="00291F48"/>
    <w:rsid w:val="002921A4"/>
    <w:rsid w:val="00294110"/>
    <w:rsid w:val="002950A4"/>
    <w:rsid w:val="002954F6"/>
    <w:rsid w:val="002965BE"/>
    <w:rsid w:val="00296A85"/>
    <w:rsid w:val="0029751A"/>
    <w:rsid w:val="002A3613"/>
    <w:rsid w:val="002A56D4"/>
    <w:rsid w:val="002A639B"/>
    <w:rsid w:val="002A70D0"/>
    <w:rsid w:val="002B15C5"/>
    <w:rsid w:val="002B214D"/>
    <w:rsid w:val="002B41A0"/>
    <w:rsid w:val="002B4D22"/>
    <w:rsid w:val="002B6DD5"/>
    <w:rsid w:val="002B725B"/>
    <w:rsid w:val="002B7683"/>
    <w:rsid w:val="002C14CA"/>
    <w:rsid w:val="002C1684"/>
    <w:rsid w:val="002C1A02"/>
    <w:rsid w:val="002C3E6C"/>
    <w:rsid w:val="002C4C58"/>
    <w:rsid w:val="002C5E21"/>
    <w:rsid w:val="002D1390"/>
    <w:rsid w:val="002D27A7"/>
    <w:rsid w:val="002D2C32"/>
    <w:rsid w:val="002D42E4"/>
    <w:rsid w:val="002D483B"/>
    <w:rsid w:val="002D5515"/>
    <w:rsid w:val="002D5955"/>
    <w:rsid w:val="002D6CC1"/>
    <w:rsid w:val="002D7A0A"/>
    <w:rsid w:val="002D7F73"/>
    <w:rsid w:val="002E0BA4"/>
    <w:rsid w:val="002E3F6B"/>
    <w:rsid w:val="002E4177"/>
    <w:rsid w:val="002E44C6"/>
    <w:rsid w:val="002E4C9F"/>
    <w:rsid w:val="002E4E08"/>
    <w:rsid w:val="002E7E61"/>
    <w:rsid w:val="002F18DA"/>
    <w:rsid w:val="002F2B17"/>
    <w:rsid w:val="002F3AA4"/>
    <w:rsid w:val="002F5D6E"/>
    <w:rsid w:val="002F783A"/>
    <w:rsid w:val="002F7880"/>
    <w:rsid w:val="003056B1"/>
    <w:rsid w:val="00305CA3"/>
    <w:rsid w:val="003071E9"/>
    <w:rsid w:val="00307A92"/>
    <w:rsid w:val="00310421"/>
    <w:rsid w:val="003127F1"/>
    <w:rsid w:val="00313F61"/>
    <w:rsid w:val="00315359"/>
    <w:rsid w:val="003173E0"/>
    <w:rsid w:val="003212C9"/>
    <w:rsid w:val="003214A8"/>
    <w:rsid w:val="003221F8"/>
    <w:rsid w:val="00323826"/>
    <w:rsid w:val="00324E78"/>
    <w:rsid w:val="003251C8"/>
    <w:rsid w:val="00332C2D"/>
    <w:rsid w:val="003337EB"/>
    <w:rsid w:val="00334379"/>
    <w:rsid w:val="003353BC"/>
    <w:rsid w:val="003355CD"/>
    <w:rsid w:val="003355E0"/>
    <w:rsid w:val="00337662"/>
    <w:rsid w:val="00342FDF"/>
    <w:rsid w:val="00343E07"/>
    <w:rsid w:val="00346D1A"/>
    <w:rsid w:val="0035091A"/>
    <w:rsid w:val="0035103E"/>
    <w:rsid w:val="00352237"/>
    <w:rsid w:val="0035229F"/>
    <w:rsid w:val="00352996"/>
    <w:rsid w:val="00354184"/>
    <w:rsid w:val="00354CFC"/>
    <w:rsid w:val="003567A6"/>
    <w:rsid w:val="00357353"/>
    <w:rsid w:val="0035770B"/>
    <w:rsid w:val="00357B8D"/>
    <w:rsid w:val="00357EB0"/>
    <w:rsid w:val="003631C3"/>
    <w:rsid w:val="0036437F"/>
    <w:rsid w:val="0037130C"/>
    <w:rsid w:val="00372FF2"/>
    <w:rsid w:val="003734B2"/>
    <w:rsid w:val="00373C39"/>
    <w:rsid w:val="00373CEC"/>
    <w:rsid w:val="003746E6"/>
    <w:rsid w:val="00374733"/>
    <w:rsid w:val="00375C4D"/>
    <w:rsid w:val="00375FD0"/>
    <w:rsid w:val="003763C4"/>
    <w:rsid w:val="00377838"/>
    <w:rsid w:val="0038003A"/>
    <w:rsid w:val="003829C2"/>
    <w:rsid w:val="00385737"/>
    <w:rsid w:val="003862AF"/>
    <w:rsid w:val="003865AD"/>
    <w:rsid w:val="00386DA9"/>
    <w:rsid w:val="00390114"/>
    <w:rsid w:val="003912C0"/>
    <w:rsid w:val="00391D40"/>
    <w:rsid w:val="00395287"/>
    <w:rsid w:val="0039592E"/>
    <w:rsid w:val="00395AB8"/>
    <w:rsid w:val="003960C2"/>
    <w:rsid w:val="003979CD"/>
    <w:rsid w:val="003A1EF1"/>
    <w:rsid w:val="003A4D2A"/>
    <w:rsid w:val="003A6858"/>
    <w:rsid w:val="003B063E"/>
    <w:rsid w:val="003B0728"/>
    <w:rsid w:val="003B174A"/>
    <w:rsid w:val="003B5C9F"/>
    <w:rsid w:val="003B5D59"/>
    <w:rsid w:val="003B738B"/>
    <w:rsid w:val="003B738F"/>
    <w:rsid w:val="003C0B16"/>
    <w:rsid w:val="003D3BE4"/>
    <w:rsid w:val="003E02A6"/>
    <w:rsid w:val="003E15EE"/>
    <w:rsid w:val="003E20D4"/>
    <w:rsid w:val="003E3FA6"/>
    <w:rsid w:val="003E4232"/>
    <w:rsid w:val="003E4389"/>
    <w:rsid w:val="003E6217"/>
    <w:rsid w:val="003E6596"/>
    <w:rsid w:val="003E6FDF"/>
    <w:rsid w:val="003E78CB"/>
    <w:rsid w:val="003F3129"/>
    <w:rsid w:val="003F335A"/>
    <w:rsid w:val="003F40A4"/>
    <w:rsid w:val="003F674D"/>
    <w:rsid w:val="003F6C67"/>
    <w:rsid w:val="00400589"/>
    <w:rsid w:val="0040196F"/>
    <w:rsid w:val="00401CDF"/>
    <w:rsid w:val="00401F2C"/>
    <w:rsid w:val="0040326C"/>
    <w:rsid w:val="004048C7"/>
    <w:rsid w:val="00404CA4"/>
    <w:rsid w:val="00405FF1"/>
    <w:rsid w:val="004079A9"/>
    <w:rsid w:val="00407CC1"/>
    <w:rsid w:val="00410D20"/>
    <w:rsid w:val="00411066"/>
    <w:rsid w:val="004114D1"/>
    <w:rsid w:val="00412532"/>
    <w:rsid w:val="00413D16"/>
    <w:rsid w:val="00416695"/>
    <w:rsid w:val="00420AFE"/>
    <w:rsid w:val="00420B08"/>
    <w:rsid w:val="00420C2D"/>
    <w:rsid w:val="00421932"/>
    <w:rsid w:val="00421F9D"/>
    <w:rsid w:val="00426F8C"/>
    <w:rsid w:val="00430544"/>
    <w:rsid w:val="00432904"/>
    <w:rsid w:val="00433606"/>
    <w:rsid w:val="00433EE3"/>
    <w:rsid w:val="00437EC2"/>
    <w:rsid w:val="004403D6"/>
    <w:rsid w:val="00442779"/>
    <w:rsid w:val="00442B06"/>
    <w:rsid w:val="004433A2"/>
    <w:rsid w:val="00444149"/>
    <w:rsid w:val="00444D38"/>
    <w:rsid w:val="0044560F"/>
    <w:rsid w:val="00445BD5"/>
    <w:rsid w:val="0044744E"/>
    <w:rsid w:val="00451AF7"/>
    <w:rsid w:val="004538BB"/>
    <w:rsid w:val="00456334"/>
    <w:rsid w:val="00456370"/>
    <w:rsid w:val="00457CED"/>
    <w:rsid w:val="00461C2B"/>
    <w:rsid w:val="00462D29"/>
    <w:rsid w:val="00463386"/>
    <w:rsid w:val="004640CB"/>
    <w:rsid w:val="00464322"/>
    <w:rsid w:val="00465828"/>
    <w:rsid w:val="0046608B"/>
    <w:rsid w:val="00466156"/>
    <w:rsid w:val="00467843"/>
    <w:rsid w:val="00471AB2"/>
    <w:rsid w:val="00471B82"/>
    <w:rsid w:val="00474EC7"/>
    <w:rsid w:val="00475916"/>
    <w:rsid w:val="00477590"/>
    <w:rsid w:val="00477E29"/>
    <w:rsid w:val="004816C2"/>
    <w:rsid w:val="004845A7"/>
    <w:rsid w:val="0048721D"/>
    <w:rsid w:val="004874F0"/>
    <w:rsid w:val="00487614"/>
    <w:rsid w:val="00491A00"/>
    <w:rsid w:val="00492C61"/>
    <w:rsid w:val="00496BA4"/>
    <w:rsid w:val="004A05B8"/>
    <w:rsid w:val="004A3280"/>
    <w:rsid w:val="004A37E6"/>
    <w:rsid w:val="004A3D8D"/>
    <w:rsid w:val="004A3E0A"/>
    <w:rsid w:val="004A46C3"/>
    <w:rsid w:val="004A54BD"/>
    <w:rsid w:val="004A5902"/>
    <w:rsid w:val="004A65AA"/>
    <w:rsid w:val="004B0ACB"/>
    <w:rsid w:val="004B71FB"/>
    <w:rsid w:val="004C163C"/>
    <w:rsid w:val="004C1A7B"/>
    <w:rsid w:val="004C1D7E"/>
    <w:rsid w:val="004C4016"/>
    <w:rsid w:val="004C4DAE"/>
    <w:rsid w:val="004D01E8"/>
    <w:rsid w:val="004D02DE"/>
    <w:rsid w:val="004D380E"/>
    <w:rsid w:val="004D3E82"/>
    <w:rsid w:val="004D4BA0"/>
    <w:rsid w:val="004D7685"/>
    <w:rsid w:val="004D7BAD"/>
    <w:rsid w:val="004E07A1"/>
    <w:rsid w:val="004E07C3"/>
    <w:rsid w:val="004E0838"/>
    <w:rsid w:val="004E1CD8"/>
    <w:rsid w:val="004E28AA"/>
    <w:rsid w:val="004E28F0"/>
    <w:rsid w:val="004E2A20"/>
    <w:rsid w:val="004E2ACB"/>
    <w:rsid w:val="004E2B45"/>
    <w:rsid w:val="004E4613"/>
    <w:rsid w:val="004E47B2"/>
    <w:rsid w:val="004E6485"/>
    <w:rsid w:val="004E7ED7"/>
    <w:rsid w:val="00500560"/>
    <w:rsid w:val="00503985"/>
    <w:rsid w:val="005059AA"/>
    <w:rsid w:val="0051290B"/>
    <w:rsid w:val="005144F4"/>
    <w:rsid w:val="0051595E"/>
    <w:rsid w:val="00517133"/>
    <w:rsid w:val="00523817"/>
    <w:rsid w:val="00526DB8"/>
    <w:rsid w:val="00527D8E"/>
    <w:rsid w:val="00530CD7"/>
    <w:rsid w:val="005333B3"/>
    <w:rsid w:val="00533DA5"/>
    <w:rsid w:val="00534B66"/>
    <w:rsid w:val="00536D79"/>
    <w:rsid w:val="00537D0A"/>
    <w:rsid w:val="00541C20"/>
    <w:rsid w:val="00542996"/>
    <w:rsid w:val="00542C82"/>
    <w:rsid w:val="00543EA3"/>
    <w:rsid w:val="005464B3"/>
    <w:rsid w:val="00546995"/>
    <w:rsid w:val="00546D32"/>
    <w:rsid w:val="0054746B"/>
    <w:rsid w:val="0055090F"/>
    <w:rsid w:val="0055244B"/>
    <w:rsid w:val="00552EED"/>
    <w:rsid w:val="00556AE5"/>
    <w:rsid w:val="00557938"/>
    <w:rsid w:val="0056130D"/>
    <w:rsid w:val="00562B68"/>
    <w:rsid w:val="00562F8E"/>
    <w:rsid w:val="0056332C"/>
    <w:rsid w:val="00563E72"/>
    <w:rsid w:val="00564083"/>
    <w:rsid w:val="00566030"/>
    <w:rsid w:val="0056621B"/>
    <w:rsid w:val="00572E2C"/>
    <w:rsid w:val="005737CC"/>
    <w:rsid w:val="0057663E"/>
    <w:rsid w:val="00576737"/>
    <w:rsid w:val="0058166E"/>
    <w:rsid w:val="005817B3"/>
    <w:rsid w:val="00583526"/>
    <w:rsid w:val="005835AC"/>
    <w:rsid w:val="00584B44"/>
    <w:rsid w:val="00587CD9"/>
    <w:rsid w:val="0059045A"/>
    <w:rsid w:val="005920D8"/>
    <w:rsid w:val="0059261D"/>
    <w:rsid w:val="005928CB"/>
    <w:rsid w:val="00596426"/>
    <w:rsid w:val="00596475"/>
    <w:rsid w:val="0059740D"/>
    <w:rsid w:val="005A1AA1"/>
    <w:rsid w:val="005A29D4"/>
    <w:rsid w:val="005A3D64"/>
    <w:rsid w:val="005A580F"/>
    <w:rsid w:val="005A5BEE"/>
    <w:rsid w:val="005B0795"/>
    <w:rsid w:val="005B2ED6"/>
    <w:rsid w:val="005B3BB9"/>
    <w:rsid w:val="005B3FB5"/>
    <w:rsid w:val="005B5EF5"/>
    <w:rsid w:val="005B7F7A"/>
    <w:rsid w:val="005C1207"/>
    <w:rsid w:val="005C3864"/>
    <w:rsid w:val="005D0B8D"/>
    <w:rsid w:val="005D1126"/>
    <w:rsid w:val="005D31CE"/>
    <w:rsid w:val="005D4049"/>
    <w:rsid w:val="005D4B70"/>
    <w:rsid w:val="005D5F10"/>
    <w:rsid w:val="005D7B03"/>
    <w:rsid w:val="005E3863"/>
    <w:rsid w:val="005E5088"/>
    <w:rsid w:val="005E5AB7"/>
    <w:rsid w:val="005F0F23"/>
    <w:rsid w:val="005F1032"/>
    <w:rsid w:val="005F3A81"/>
    <w:rsid w:val="005F3D83"/>
    <w:rsid w:val="005F4DCB"/>
    <w:rsid w:val="005F6655"/>
    <w:rsid w:val="00602E3B"/>
    <w:rsid w:val="00603934"/>
    <w:rsid w:val="00604A59"/>
    <w:rsid w:val="00605FDF"/>
    <w:rsid w:val="00606902"/>
    <w:rsid w:val="0061014A"/>
    <w:rsid w:val="0061157B"/>
    <w:rsid w:val="00611D84"/>
    <w:rsid w:val="006142E3"/>
    <w:rsid w:val="00614F50"/>
    <w:rsid w:val="006154BF"/>
    <w:rsid w:val="00615880"/>
    <w:rsid w:val="00615CA1"/>
    <w:rsid w:val="00623164"/>
    <w:rsid w:val="0062393F"/>
    <w:rsid w:val="00626B41"/>
    <w:rsid w:val="00626C47"/>
    <w:rsid w:val="006272EF"/>
    <w:rsid w:val="00631B78"/>
    <w:rsid w:val="0063237F"/>
    <w:rsid w:val="00633B69"/>
    <w:rsid w:val="00633FD9"/>
    <w:rsid w:val="00635CB7"/>
    <w:rsid w:val="006378DF"/>
    <w:rsid w:val="00641811"/>
    <w:rsid w:val="00642E15"/>
    <w:rsid w:val="00644D81"/>
    <w:rsid w:val="00644FA7"/>
    <w:rsid w:val="00646C11"/>
    <w:rsid w:val="006474C6"/>
    <w:rsid w:val="0064759B"/>
    <w:rsid w:val="00651789"/>
    <w:rsid w:val="0065200C"/>
    <w:rsid w:val="0066201E"/>
    <w:rsid w:val="006633B5"/>
    <w:rsid w:val="00663949"/>
    <w:rsid w:val="00664A00"/>
    <w:rsid w:val="00665024"/>
    <w:rsid w:val="00665A7A"/>
    <w:rsid w:val="006673C9"/>
    <w:rsid w:val="00667E9D"/>
    <w:rsid w:val="006709FF"/>
    <w:rsid w:val="00674B3A"/>
    <w:rsid w:val="00675E00"/>
    <w:rsid w:val="006761D8"/>
    <w:rsid w:val="00676C6E"/>
    <w:rsid w:val="00677791"/>
    <w:rsid w:val="0068167C"/>
    <w:rsid w:val="006816B4"/>
    <w:rsid w:val="00681DF4"/>
    <w:rsid w:val="00682F1C"/>
    <w:rsid w:val="00683D76"/>
    <w:rsid w:val="006843FA"/>
    <w:rsid w:val="006858B8"/>
    <w:rsid w:val="00685CE6"/>
    <w:rsid w:val="0068671D"/>
    <w:rsid w:val="00687549"/>
    <w:rsid w:val="00687F0D"/>
    <w:rsid w:val="006901EB"/>
    <w:rsid w:val="00690789"/>
    <w:rsid w:val="006934DE"/>
    <w:rsid w:val="00694A74"/>
    <w:rsid w:val="00694D74"/>
    <w:rsid w:val="00694FE6"/>
    <w:rsid w:val="00696527"/>
    <w:rsid w:val="00696D5C"/>
    <w:rsid w:val="006973F2"/>
    <w:rsid w:val="00697A7B"/>
    <w:rsid w:val="006A38E9"/>
    <w:rsid w:val="006A4222"/>
    <w:rsid w:val="006A4C56"/>
    <w:rsid w:val="006A53B4"/>
    <w:rsid w:val="006B321F"/>
    <w:rsid w:val="006B32CE"/>
    <w:rsid w:val="006B3DF2"/>
    <w:rsid w:val="006B461E"/>
    <w:rsid w:val="006B4E1A"/>
    <w:rsid w:val="006B7335"/>
    <w:rsid w:val="006B77EF"/>
    <w:rsid w:val="006C20C1"/>
    <w:rsid w:val="006C34A9"/>
    <w:rsid w:val="006C49B3"/>
    <w:rsid w:val="006C536F"/>
    <w:rsid w:val="006C592A"/>
    <w:rsid w:val="006C73A7"/>
    <w:rsid w:val="006D090E"/>
    <w:rsid w:val="006D0F6F"/>
    <w:rsid w:val="006D130A"/>
    <w:rsid w:val="006D191A"/>
    <w:rsid w:val="006D20FE"/>
    <w:rsid w:val="006D2B0F"/>
    <w:rsid w:val="006D402E"/>
    <w:rsid w:val="006D42F4"/>
    <w:rsid w:val="006E1014"/>
    <w:rsid w:val="006E2976"/>
    <w:rsid w:val="006E3C6E"/>
    <w:rsid w:val="006E79DA"/>
    <w:rsid w:val="006F0288"/>
    <w:rsid w:val="006F11FC"/>
    <w:rsid w:val="006F259C"/>
    <w:rsid w:val="006F3614"/>
    <w:rsid w:val="006F4101"/>
    <w:rsid w:val="006F619E"/>
    <w:rsid w:val="006F733E"/>
    <w:rsid w:val="007001FE"/>
    <w:rsid w:val="00700253"/>
    <w:rsid w:val="007006A7"/>
    <w:rsid w:val="007029F5"/>
    <w:rsid w:val="0070499F"/>
    <w:rsid w:val="00704E8C"/>
    <w:rsid w:val="0070595D"/>
    <w:rsid w:val="007073B4"/>
    <w:rsid w:val="007078F6"/>
    <w:rsid w:val="007113E9"/>
    <w:rsid w:val="007126C6"/>
    <w:rsid w:val="007159C3"/>
    <w:rsid w:val="0071632E"/>
    <w:rsid w:val="007179B0"/>
    <w:rsid w:val="00722D24"/>
    <w:rsid w:val="007238C6"/>
    <w:rsid w:val="007254E1"/>
    <w:rsid w:val="007257C8"/>
    <w:rsid w:val="00727278"/>
    <w:rsid w:val="00727AC1"/>
    <w:rsid w:val="00727D77"/>
    <w:rsid w:val="007356BA"/>
    <w:rsid w:val="0074057B"/>
    <w:rsid w:val="00742343"/>
    <w:rsid w:val="00742E20"/>
    <w:rsid w:val="0074344A"/>
    <w:rsid w:val="007434FD"/>
    <w:rsid w:val="00744B03"/>
    <w:rsid w:val="00745210"/>
    <w:rsid w:val="00746FEE"/>
    <w:rsid w:val="007501D0"/>
    <w:rsid w:val="007503CD"/>
    <w:rsid w:val="00753BB6"/>
    <w:rsid w:val="007577CE"/>
    <w:rsid w:val="007601A7"/>
    <w:rsid w:val="00762127"/>
    <w:rsid w:val="00762D3F"/>
    <w:rsid w:val="00762E6A"/>
    <w:rsid w:val="00764421"/>
    <w:rsid w:val="007677F1"/>
    <w:rsid w:val="007705A5"/>
    <w:rsid w:val="00771B8D"/>
    <w:rsid w:val="0077283F"/>
    <w:rsid w:val="00773D98"/>
    <w:rsid w:val="00776054"/>
    <w:rsid w:val="007767A5"/>
    <w:rsid w:val="00777551"/>
    <w:rsid w:val="00777A61"/>
    <w:rsid w:val="00781E48"/>
    <w:rsid w:val="007821B3"/>
    <w:rsid w:val="0078341F"/>
    <w:rsid w:val="00785B06"/>
    <w:rsid w:val="007869F1"/>
    <w:rsid w:val="0078718C"/>
    <w:rsid w:val="00787E61"/>
    <w:rsid w:val="0079204C"/>
    <w:rsid w:val="00792395"/>
    <w:rsid w:val="007928C3"/>
    <w:rsid w:val="00793EB1"/>
    <w:rsid w:val="00794025"/>
    <w:rsid w:val="00795093"/>
    <w:rsid w:val="007954C3"/>
    <w:rsid w:val="007976B1"/>
    <w:rsid w:val="00797FAF"/>
    <w:rsid w:val="007A4668"/>
    <w:rsid w:val="007B006E"/>
    <w:rsid w:val="007B111E"/>
    <w:rsid w:val="007B28F5"/>
    <w:rsid w:val="007B3F40"/>
    <w:rsid w:val="007B4C6E"/>
    <w:rsid w:val="007B5837"/>
    <w:rsid w:val="007B5B97"/>
    <w:rsid w:val="007C0986"/>
    <w:rsid w:val="007C52C9"/>
    <w:rsid w:val="007C657E"/>
    <w:rsid w:val="007C77F1"/>
    <w:rsid w:val="007D04D6"/>
    <w:rsid w:val="007D4567"/>
    <w:rsid w:val="007D52A0"/>
    <w:rsid w:val="007D66AB"/>
    <w:rsid w:val="007D6E03"/>
    <w:rsid w:val="007D7EDB"/>
    <w:rsid w:val="007E02D2"/>
    <w:rsid w:val="007E2BF8"/>
    <w:rsid w:val="007E461B"/>
    <w:rsid w:val="007E56DC"/>
    <w:rsid w:val="007F02B8"/>
    <w:rsid w:val="007F2717"/>
    <w:rsid w:val="007F3EBF"/>
    <w:rsid w:val="007F44DE"/>
    <w:rsid w:val="007F56D4"/>
    <w:rsid w:val="007F6344"/>
    <w:rsid w:val="007F6550"/>
    <w:rsid w:val="007F7426"/>
    <w:rsid w:val="00802860"/>
    <w:rsid w:val="00803D8A"/>
    <w:rsid w:val="0080552B"/>
    <w:rsid w:val="00805D50"/>
    <w:rsid w:val="00806DA4"/>
    <w:rsid w:val="00807EC3"/>
    <w:rsid w:val="008103AF"/>
    <w:rsid w:val="00810B84"/>
    <w:rsid w:val="008116CA"/>
    <w:rsid w:val="00812410"/>
    <w:rsid w:val="0081427E"/>
    <w:rsid w:val="008168B6"/>
    <w:rsid w:val="00816A76"/>
    <w:rsid w:val="0082109A"/>
    <w:rsid w:val="008211AB"/>
    <w:rsid w:val="008215E7"/>
    <w:rsid w:val="00822328"/>
    <w:rsid w:val="008249D8"/>
    <w:rsid w:val="008261E2"/>
    <w:rsid w:val="00827BB5"/>
    <w:rsid w:val="00827FA6"/>
    <w:rsid w:val="00831EB6"/>
    <w:rsid w:val="00832B64"/>
    <w:rsid w:val="00834177"/>
    <w:rsid w:val="0083455F"/>
    <w:rsid w:val="00834F8A"/>
    <w:rsid w:val="008352A3"/>
    <w:rsid w:val="0083711A"/>
    <w:rsid w:val="00840BD0"/>
    <w:rsid w:val="008415AF"/>
    <w:rsid w:val="00841ED5"/>
    <w:rsid w:val="0084388B"/>
    <w:rsid w:val="00844AF5"/>
    <w:rsid w:val="008468A5"/>
    <w:rsid w:val="00846996"/>
    <w:rsid w:val="008509F7"/>
    <w:rsid w:val="00852930"/>
    <w:rsid w:val="00855A53"/>
    <w:rsid w:val="00856E58"/>
    <w:rsid w:val="0085726A"/>
    <w:rsid w:val="00861C98"/>
    <w:rsid w:val="008678DA"/>
    <w:rsid w:val="00870881"/>
    <w:rsid w:val="00872D5C"/>
    <w:rsid w:val="00874E34"/>
    <w:rsid w:val="0088177A"/>
    <w:rsid w:val="00882415"/>
    <w:rsid w:val="00882E0C"/>
    <w:rsid w:val="008837E2"/>
    <w:rsid w:val="0088452D"/>
    <w:rsid w:val="00885521"/>
    <w:rsid w:val="00885F97"/>
    <w:rsid w:val="0088752C"/>
    <w:rsid w:val="00890B93"/>
    <w:rsid w:val="008911D5"/>
    <w:rsid w:val="0089344E"/>
    <w:rsid w:val="00893AA5"/>
    <w:rsid w:val="00894543"/>
    <w:rsid w:val="00894A34"/>
    <w:rsid w:val="008961B5"/>
    <w:rsid w:val="008965EA"/>
    <w:rsid w:val="008A0142"/>
    <w:rsid w:val="008A24F7"/>
    <w:rsid w:val="008A3F96"/>
    <w:rsid w:val="008A45F0"/>
    <w:rsid w:val="008A493E"/>
    <w:rsid w:val="008A5A13"/>
    <w:rsid w:val="008B1CBE"/>
    <w:rsid w:val="008B30D1"/>
    <w:rsid w:val="008B4DB4"/>
    <w:rsid w:val="008C0E4E"/>
    <w:rsid w:val="008C26A5"/>
    <w:rsid w:val="008C2FE1"/>
    <w:rsid w:val="008C3368"/>
    <w:rsid w:val="008D3B0B"/>
    <w:rsid w:val="008D421E"/>
    <w:rsid w:val="008D5B23"/>
    <w:rsid w:val="008D72BA"/>
    <w:rsid w:val="008E0294"/>
    <w:rsid w:val="008E2EF3"/>
    <w:rsid w:val="008E2F2B"/>
    <w:rsid w:val="008E305B"/>
    <w:rsid w:val="008E4699"/>
    <w:rsid w:val="008E705C"/>
    <w:rsid w:val="008F1A02"/>
    <w:rsid w:val="008F292D"/>
    <w:rsid w:val="008F2AC9"/>
    <w:rsid w:val="008F2E39"/>
    <w:rsid w:val="008F3AD2"/>
    <w:rsid w:val="008F417D"/>
    <w:rsid w:val="008F4ED1"/>
    <w:rsid w:val="00901A87"/>
    <w:rsid w:val="00901ED5"/>
    <w:rsid w:val="009042CE"/>
    <w:rsid w:val="00904C2C"/>
    <w:rsid w:val="00906A09"/>
    <w:rsid w:val="00906BBD"/>
    <w:rsid w:val="00907546"/>
    <w:rsid w:val="0091128F"/>
    <w:rsid w:val="00911765"/>
    <w:rsid w:val="0091224B"/>
    <w:rsid w:val="00912B1A"/>
    <w:rsid w:val="009143B3"/>
    <w:rsid w:val="00914A62"/>
    <w:rsid w:val="00916D9B"/>
    <w:rsid w:val="00917885"/>
    <w:rsid w:val="00920AB8"/>
    <w:rsid w:val="00921604"/>
    <w:rsid w:val="00922A9E"/>
    <w:rsid w:val="009277AB"/>
    <w:rsid w:val="00931DF1"/>
    <w:rsid w:val="00932296"/>
    <w:rsid w:val="00932CD8"/>
    <w:rsid w:val="00933284"/>
    <w:rsid w:val="009343D4"/>
    <w:rsid w:val="0093457F"/>
    <w:rsid w:val="0093553C"/>
    <w:rsid w:val="00940121"/>
    <w:rsid w:val="009420C0"/>
    <w:rsid w:val="009425DD"/>
    <w:rsid w:val="009442A4"/>
    <w:rsid w:val="00944383"/>
    <w:rsid w:val="00946FB5"/>
    <w:rsid w:val="00947AC6"/>
    <w:rsid w:val="0095130D"/>
    <w:rsid w:val="00951CC5"/>
    <w:rsid w:val="009520FE"/>
    <w:rsid w:val="0095280E"/>
    <w:rsid w:val="0095763C"/>
    <w:rsid w:val="00960CFD"/>
    <w:rsid w:val="00961722"/>
    <w:rsid w:val="00970445"/>
    <w:rsid w:val="00971170"/>
    <w:rsid w:val="00971BF2"/>
    <w:rsid w:val="00974088"/>
    <w:rsid w:val="009747D1"/>
    <w:rsid w:val="00976066"/>
    <w:rsid w:val="00976791"/>
    <w:rsid w:val="009771BE"/>
    <w:rsid w:val="00980791"/>
    <w:rsid w:val="00980F58"/>
    <w:rsid w:val="0098279C"/>
    <w:rsid w:val="00987037"/>
    <w:rsid w:val="0099069D"/>
    <w:rsid w:val="009911AA"/>
    <w:rsid w:val="00991F47"/>
    <w:rsid w:val="0099260F"/>
    <w:rsid w:val="00992A3E"/>
    <w:rsid w:val="00993BBC"/>
    <w:rsid w:val="00997D7C"/>
    <w:rsid w:val="009A37A7"/>
    <w:rsid w:val="009A45D2"/>
    <w:rsid w:val="009A6D88"/>
    <w:rsid w:val="009B048A"/>
    <w:rsid w:val="009B0531"/>
    <w:rsid w:val="009B0AB7"/>
    <w:rsid w:val="009B11C9"/>
    <w:rsid w:val="009B185B"/>
    <w:rsid w:val="009B1C70"/>
    <w:rsid w:val="009B34AD"/>
    <w:rsid w:val="009B397C"/>
    <w:rsid w:val="009B4EDC"/>
    <w:rsid w:val="009B56EB"/>
    <w:rsid w:val="009B7F47"/>
    <w:rsid w:val="009B7FD3"/>
    <w:rsid w:val="009C0656"/>
    <w:rsid w:val="009C0828"/>
    <w:rsid w:val="009C1CC0"/>
    <w:rsid w:val="009C20DC"/>
    <w:rsid w:val="009C2C7E"/>
    <w:rsid w:val="009C6801"/>
    <w:rsid w:val="009C7498"/>
    <w:rsid w:val="009C7B1E"/>
    <w:rsid w:val="009C7D4C"/>
    <w:rsid w:val="009C7FAB"/>
    <w:rsid w:val="009D2B91"/>
    <w:rsid w:val="009D4191"/>
    <w:rsid w:val="009D58AC"/>
    <w:rsid w:val="009D6352"/>
    <w:rsid w:val="009D6D25"/>
    <w:rsid w:val="009D75DC"/>
    <w:rsid w:val="009E129E"/>
    <w:rsid w:val="009E2A6E"/>
    <w:rsid w:val="009E3079"/>
    <w:rsid w:val="009E3646"/>
    <w:rsid w:val="009E3C29"/>
    <w:rsid w:val="009E4A40"/>
    <w:rsid w:val="009E5133"/>
    <w:rsid w:val="009E53D1"/>
    <w:rsid w:val="009E5675"/>
    <w:rsid w:val="009E646F"/>
    <w:rsid w:val="009E6BF0"/>
    <w:rsid w:val="009E6E68"/>
    <w:rsid w:val="009E7C84"/>
    <w:rsid w:val="009F01C0"/>
    <w:rsid w:val="009F1864"/>
    <w:rsid w:val="009F1D36"/>
    <w:rsid w:val="009F4142"/>
    <w:rsid w:val="009F43F9"/>
    <w:rsid w:val="009F596B"/>
    <w:rsid w:val="009F6CA6"/>
    <w:rsid w:val="009F715C"/>
    <w:rsid w:val="009F7E1B"/>
    <w:rsid w:val="00A002F7"/>
    <w:rsid w:val="00A00D87"/>
    <w:rsid w:val="00A0152E"/>
    <w:rsid w:val="00A0218A"/>
    <w:rsid w:val="00A07BC7"/>
    <w:rsid w:val="00A1044E"/>
    <w:rsid w:val="00A13623"/>
    <w:rsid w:val="00A13686"/>
    <w:rsid w:val="00A150C7"/>
    <w:rsid w:val="00A15710"/>
    <w:rsid w:val="00A169DD"/>
    <w:rsid w:val="00A16E21"/>
    <w:rsid w:val="00A20E6B"/>
    <w:rsid w:val="00A244AA"/>
    <w:rsid w:val="00A268E0"/>
    <w:rsid w:val="00A27939"/>
    <w:rsid w:val="00A27A86"/>
    <w:rsid w:val="00A30CB9"/>
    <w:rsid w:val="00A315BA"/>
    <w:rsid w:val="00A3223E"/>
    <w:rsid w:val="00A32524"/>
    <w:rsid w:val="00A33C3B"/>
    <w:rsid w:val="00A354D8"/>
    <w:rsid w:val="00A35AF3"/>
    <w:rsid w:val="00A370DD"/>
    <w:rsid w:val="00A376D2"/>
    <w:rsid w:val="00A41853"/>
    <w:rsid w:val="00A42393"/>
    <w:rsid w:val="00A4439E"/>
    <w:rsid w:val="00A444C2"/>
    <w:rsid w:val="00A451F2"/>
    <w:rsid w:val="00A453B4"/>
    <w:rsid w:val="00A46954"/>
    <w:rsid w:val="00A46FC5"/>
    <w:rsid w:val="00A51A05"/>
    <w:rsid w:val="00A5266E"/>
    <w:rsid w:val="00A566BD"/>
    <w:rsid w:val="00A627FE"/>
    <w:rsid w:val="00A636A9"/>
    <w:rsid w:val="00A6395B"/>
    <w:rsid w:val="00A63A2D"/>
    <w:rsid w:val="00A65888"/>
    <w:rsid w:val="00A72D38"/>
    <w:rsid w:val="00A7313A"/>
    <w:rsid w:val="00A73F22"/>
    <w:rsid w:val="00A7615F"/>
    <w:rsid w:val="00A7668D"/>
    <w:rsid w:val="00A829E3"/>
    <w:rsid w:val="00A86743"/>
    <w:rsid w:val="00A87038"/>
    <w:rsid w:val="00A9205E"/>
    <w:rsid w:val="00A95A8F"/>
    <w:rsid w:val="00A95F6B"/>
    <w:rsid w:val="00A97838"/>
    <w:rsid w:val="00AA0DA8"/>
    <w:rsid w:val="00AA5F34"/>
    <w:rsid w:val="00AB0549"/>
    <w:rsid w:val="00AB2B1C"/>
    <w:rsid w:val="00AB4CC0"/>
    <w:rsid w:val="00AB50DB"/>
    <w:rsid w:val="00AB6F17"/>
    <w:rsid w:val="00AC03B7"/>
    <w:rsid w:val="00AC068D"/>
    <w:rsid w:val="00AC1E80"/>
    <w:rsid w:val="00AC5E2E"/>
    <w:rsid w:val="00AD0813"/>
    <w:rsid w:val="00AD0D31"/>
    <w:rsid w:val="00AD142C"/>
    <w:rsid w:val="00AD1EF8"/>
    <w:rsid w:val="00AD3A8C"/>
    <w:rsid w:val="00AD3E7B"/>
    <w:rsid w:val="00AD56CA"/>
    <w:rsid w:val="00AD66EF"/>
    <w:rsid w:val="00AD6866"/>
    <w:rsid w:val="00AD6F53"/>
    <w:rsid w:val="00AE19EB"/>
    <w:rsid w:val="00AE344F"/>
    <w:rsid w:val="00AE5450"/>
    <w:rsid w:val="00AE74B7"/>
    <w:rsid w:val="00AE77BA"/>
    <w:rsid w:val="00AF13D6"/>
    <w:rsid w:val="00AF2657"/>
    <w:rsid w:val="00AF3368"/>
    <w:rsid w:val="00AF402A"/>
    <w:rsid w:val="00AF4EBB"/>
    <w:rsid w:val="00B00C20"/>
    <w:rsid w:val="00B01E5E"/>
    <w:rsid w:val="00B05419"/>
    <w:rsid w:val="00B071FB"/>
    <w:rsid w:val="00B0765C"/>
    <w:rsid w:val="00B1664C"/>
    <w:rsid w:val="00B16E61"/>
    <w:rsid w:val="00B17665"/>
    <w:rsid w:val="00B17F80"/>
    <w:rsid w:val="00B215DB"/>
    <w:rsid w:val="00B21E79"/>
    <w:rsid w:val="00B22BFE"/>
    <w:rsid w:val="00B244C4"/>
    <w:rsid w:val="00B30456"/>
    <w:rsid w:val="00B30B23"/>
    <w:rsid w:val="00B311A5"/>
    <w:rsid w:val="00B31854"/>
    <w:rsid w:val="00B34100"/>
    <w:rsid w:val="00B346B1"/>
    <w:rsid w:val="00B347C3"/>
    <w:rsid w:val="00B37B5C"/>
    <w:rsid w:val="00B42189"/>
    <w:rsid w:val="00B4295F"/>
    <w:rsid w:val="00B44C00"/>
    <w:rsid w:val="00B45159"/>
    <w:rsid w:val="00B46157"/>
    <w:rsid w:val="00B50F25"/>
    <w:rsid w:val="00B5111B"/>
    <w:rsid w:val="00B51899"/>
    <w:rsid w:val="00B51C82"/>
    <w:rsid w:val="00B52101"/>
    <w:rsid w:val="00B53DED"/>
    <w:rsid w:val="00B54789"/>
    <w:rsid w:val="00B54AAE"/>
    <w:rsid w:val="00B554D7"/>
    <w:rsid w:val="00B557FE"/>
    <w:rsid w:val="00B56614"/>
    <w:rsid w:val="00B579A3"/>
    <w:rsid w:val="00B57D4C"/>
    <w:rsid w:val="00B60262"/>
    <w:rsid w:val="00B608DF"/>
    <w:rsid w:val="00B61A0A"/>
    <w:rsid w:val="00B62FCA"/>
    <w:rsid w:val="00B63FE0"/>
    <w:rsid w:val="00B64BF0"/>
    <w:rsid w:val="00B65FEB"/>
    <w:rsid w:val="00B6616F"/>
    <w:rsid w:val="00B66404"/>
    <w:rsid w:val="00B66A33"/>
    <w:rsid w:val="00B670BA"/>
    <w:rsid w:val="00B6734C"/>
    <w:rsid w:val="00B67BA3"/>
    <w:rsid w:val="00B67D2C"/>
    <w:rsid w:val="00B72AE4"/>
    <w:rsid w:val="00B76B84"/>
    <w:rsid w:val="00B8062A"/>
    <w:rsid w:val="00B82D66"/>
    <w:rsid w:val="00B832BA"/>
    <w:rsid w:val="00B85A24"/>
    <w:rsid w:val="00B860BE"/>
    <w:rsid w:val="00B90E4E"/>
    <w:rsid w:val="00B91B30"/>
    <w:rsid w:val="00B93716"/>
    <w:rsid w:val="00B94EDC"/>
    <w:rsid w:val="00B95D0C"/>
    <w:rsid w:val="00B97C11"/>
    <w:rsid w:val="00BA0318"/>
    <w:rsid w:val="00BA0F7E"/>
    <w:rsid w:val="00BA2155"/>
    <w:rsid w:val="00BA394D"/>
    <w:rsid w:val="00BB0EAE"/>
    <w:rsid w:val="00BB4802"/>
    <w:rsid w:val="00BB4E45"/>
    <w:rsid w:val="00BB73B9"/>
    <w:rsid w:val="00BC0778"/>
    <w:rsid w:val="00BC0F91"/>
    <w:rsid w:val="00BC15B1"/>
    <w:rsid w:val="00BC438B"/>
    <w:rsid w:val="00BC59DE"/>
    <w:rsid w:val="00BC5A04"/>
    <w:rsid w:val="00BC5A67"/>
    <w:rsid w:val="00BC7BF3"/>
    <w:rsid w:val="00BD118E"/>
    <w:rsid w:val="00BD33B3"/>
    <w:rsid w:val="00BD43BA"/>
    <w:rsid w:val="00BD4D53"/>
    <w:rsid w:val="00BE15C5"/>
    <w:rsid w:val="00BE2F6C"/>
    <w:rsid w:val="00BE4249"/>
    <w:rsid w:val="00BE4900"/>
    <w:rsid w:val="00BE6124"/>
    <w:rsid w:val="00BE6EF8"/>
    <w:rsid w:val="00BE706B"/>
    <w:rsid w:val="00BE7CD5"/>
    <w:rsid w:val="00BF10C8"/>
    <w:rsid w:val="00BF15BB"/>
    <w:rsid w:val="00BF3EE7"/>
    <w:rsid w:val="00BF47A1"/>
    <w:rsid w:val="00BF58F7"/>
    <w:rsid w:val="00BF6B21"/>
    <w:rsid w:val="00BF760A"/>
    <w:rsid w:val="00BF7665"/>
    <w:rsid w:val="00BF76A2"/>
    <w:rsid w:val="00C01D78"/>
    <w:rsid w:val="00C0478A"/>
    <w:rsid w:val="00C07537"/>
    <w:rsid w:val="00C115F1"/>
    <w:rsid w:val="00C11B00"/>
    <w:rsid w:val="00C11E34"/>
    <w:rsid w:val="00C11F24"/>
    <w:rsid w:val="00C126E4"/>
    <w:rsid w:val="00C12AD3"/>
    <w:rsid w:val="00C17C8B"/>
    <w:rsid w:val="00C20153"/>
    <w:rsid w:val="00C235AE"/>
    <w:rsid w:val="00C23955"/>
    <w:rsid w:val="00C23AB6"/>
    <w:rsid w:val="00C24942"/>
    <w:rsid w:val="00C27CDC"/>
    <w:rsid w:val="00C3046C"/>
    <w:rsid w:val="00C32DB9"/>
    <w:rsid w:val="00C357EE"/>
    <w:rsid w:val="00C36C94"/>
    <w:rsid w:val="00C37B1F"/>
    <w:rsid w:val="00C4061C"/>
    <w:rsid w:val="00C41458"/>
    <w:rsid w:val="00C414D4"/>
    <w:rsid w:val="00C41ECC"/>
    <w:rsid w:val="00C4394F"/>
    <w:rsid w:val="00C43C7F"/>
    <w:rsid w:val="00C467B0"/>
    <w:rsid w:val="00C5063C"/>
    <w:rsid w:val="00C536B8"/>
    <w:rsid w:val="00C54F5C"/>
    <w:rsid w:val="00C55299"/>
    <w:rsid w:val="00C579DE"/>
    <w:rsid w:val="00C6054B"/>
    <w:rsid w:val="00C61543"/>
    <w:rsid w:val="00C62261"/>
    <w:rsid w:val="00C64641"/>
    <w:rsid w:val="00C6628D"/>
    <w:rsid w:val="00C66541"/>
    <w:rsid w:val="00C66B3B"/>
    <w:rsid w:val="00C67777"/>
    <w:rsid w:val="00C677E5"/>
    <w:rsid w:val="00C70FA9"/>
    <w:rsid w:val="00C715F4"/>
    <w:rsid w:val="00C73964"/>
    <w:rsid w:val="00C76A12"/>
    <w:rsid w:val="00C77BDE"/>
    <w:rsid w:val="00C77DC4"/>
    <w:rsid w:val="00C81EEE"/>
    <w:rsid w:val="00C82510"/>
    <w:rsid w:val="00C82AF6"/>
    <w:rsid w:val="00C844B7"/>
    <w:rsid w:val="00C86975"/>
    <w:rsid w:val="00C87F5D"/>
    <w:rsid w:val="00C905AE"/>
    <w:rsid w:val="00C931CF"/>
    <w:rsid w:val="00C96B0A"/>
    <w:rsid w:val="00CA0D2E"/>
    <w:rsid w:val="00CA1518"/>
    <w:rsid w:val="00CA2E0E"/>
    <w:rsid w:val="00CA418A"/>
    <w:rsid w:val="00CA646C"/>
    <w:rsid w:val="00CA6705"/>
    <w:rsid w:val="00CB0EDE"/>
    <w:rsid w:val="00CB0FC8"/>
    <w:rsid w:val="00CB2086"/>
    <w:rsid w:val="00CB54A7"/>
    <w:rsid w:val="00CB5773"/>
    <w:rsid w:val="00CC2FDD"/>
    <w:rsid w:val="00CC30FC"/>
    <w:rsid w:val="00CC3297"/>
    <w:rsid w:val="00CC518D"/>
    <w:rsid w:val="00CC75FE"/>
    <w:rsid w:val="00CD1E23"/>
    <w:rsid w:val="00CD2930"/>
    <w:rsid w:val="00CE2C92"/>
    <w:rsid w:val="00CE5031"/>
    <w:rsid w:val="00CE508F"/>
    <w:rsid w:val="00CE651D"/>
    <w:rsid w:val="00CE68BF"/>
    <w:rsid w:val="00CF5637"/>
    <w:rsid w:val="00CF653D"/>
    <w:rsid w:val="00D00335"/>
    <w:rsid w:val="00D03CD1"/>
    <w:rsid w:val="00D04C7C"/>
    <w:rsid w:val="00D10DA9"/>
    <w:rsid w:val="00D13304"/>
    <w:rsid w:val="00D15183"/>
    <w:rsid w:val="00D16E5F"/>
    <w:rsid w:val="00D1799F"/>
    <w:rsid w:val="00D22AA8"/>
    <w:rsid w:val="00D22CA5"/>
    <w:rsid w:val="00D23260"/>
    <w:rsid w:val="00D2514D"/>
    <w:rsid w:val="00D25517"/>
    <w:rsid w:val="00D269E2"/>
    <w:rsid w:val="00D2727B"/>
    <w:rsid w:val="00D27EE4"/>
    <w:rsid w:val="00D317DC"/>
    <w:rsid w:val="00D321B5"/>
    <w:rsid w:val="00D356A4"/>
    <w:rsid w:val="00D40FFD"/>
    <w:rsid w:val="00D41205"/>
    <w:rsid w:val="00D42EF6"/>
    <w:rsid w:val="00D436A2"/>
    <w:rsid w:val="00D44675"/>
    <w:rsid w:val="00D448C9"/>
    <w:rsid w:val="00D44B96"/>
    <w:rsid w:val="00D45CA4"/>
    <w:rsid w:val="00D4679D"/>
    <w:rsid w:val="00D50F63"/>
    <w:rsid w:val="00D50FB9"/>
    <w:rsid w:val="00D52562"/>
    <w:rsid w:val="00D54E53"/>
    <w:rsid w:val="00D55EED"/>
    <w:rsid w:val="00D565D9"/>
    <w:rsid w:val="00D57DD4"/>
    <w:rsid w:val="00D60437"/>
    <w:rsid w:val="00D60A81"/>
    <w:rsid w:val="00D6287E"/>
    <w:rsid w:val="00D65F4D"/>
    <w:rsid w:val="00D66610"/>
    <w:rsid w:val="00D66B9D"/>
    <w:rsid w:val="00D66D2C"/>
    <w:rsid w:val="00D70515"/>
    <w:rsid w:val="00D70687"/>
    <w:rsid w:val="00D70E2D"/>
    <w:rsid w:val="00D73568"/>
    <w:rsid w:val="00D73990"/>
    <w:rsid w:val="00D7433C"/>
    <w:rsid w:val="00D77DBE"/>
    <w:rsid w:val="00D77DC0"/>
    <w:rsid w:val="00D82C3B"/>
    <w:rsid w:val="00D84CAB"/>
    <w:rsid w:val="00D8634A"/>
    <w:rsid w:val="00D867C3"/>
    <w:rsid w:val="00D9057D"/>
    <w:rsid w:val="00D90AAE"/>
    <w:rsid w:val="00D90E27"/>
    <w:rsid w:val="00D91F41"/>
    <w:rsid w:val="00D92329"/>
    <w:rsid w:val="00D92694"/>
    <w:rsid w:val="00D94036"/>
    <w:rsid w:val="00D9506C"/>
    <w:rsid w:val="00D96CDE"/>
    <w:rsid w:val="00DA236F"/>
    <w:rsid w:val="00DA2658"/>
    <w:rsid w:val="00DA3424"/>
    <w:rsid w:val="00DA4CCE"/>
    <w:rsid w:val="00DA55EE"/>
    <w:rsid w:val="00DA6FD3"/>
    <w:rsid w:val="00DA7B82"/>
    <w:rsid w:val="00DB0087"/>
    <w:rsid w:val="00DB0335"/>
    <w:rsid w:val="00DB0CFC"/>
    <w:rsid w:val="00DB1065"/>
    <w:rsid w:val="00DB132B"/>
    <w:rsid w:val="00DB3782"/>
    <w:rsid w:val="00DB4C5E"/>
    <w:rsid w:val="00DB5A6B"/>
    <w:rsid w:val="00DB682F"/>
    <w:rsid w:val="00DC0200"/>
    <w:rsid w:val="00DC17AA"/>
    <w:rsid w:val="00DC2100"/>
    <w:rsid w:val="00DC59D5"/>
    <w:rsid w:val="00DD159B"/>
    <w:rsid w:val="00DD1ADF"/>
    <w:rsid w:val="00DD26A8"/>
    <w:rsid w:val="00DD34D5"/>
    <w:rsid w:val="00DE1FCD"/>
    <w:rsid w:val="00DE22FC"/>
    <w:rsid w:val="00DE4232"/>
    <w:rsid w:val="00DE5058"/>
    <w:rsid w:val="00DF1CD2"/>
    <w:rsid w:val="00DF21FD"/>
    <w:rsid w:val="00DF2657"/>
    <w:rsid w:val="00DF30C6"/>
    <w:rsid w:val="00DF6082"/>
    <w:rsid w:val="00DF6C4A"/>
    <w:rsid w:val="00DF7CEB"/>
    <w:rsid w:val="00E00FAF"/>
    <w:rsid w:val="00E02587"/>
    <w:rsid w:val="00E026AA"/>
    <w:rsid w:val="00E05F3B"/>
    <w:rsid w:val="00E0792F"/>
    <w:rsid w:val="00E12BF7"/>
    <w:rsid w:val="00E12D79"/>
    <w:rsid w:val="00E142C5"/>
    <w:rsid w:val="00E14CA0"/>
    <w:rsid w:val="00E16BBE"/>
    <w:rsid w:val="00E17637"/>
    <w:rsid w:val="00E1798F"/>
    <w:rsid w:val="00E22F7D"/>
    <w:rsid w:val="00E25137"/>
    <w:rsid w:val="00E25ECC"/>
    <w:rsid w:val="00E26FFE"/>
    <w:rsid w:val="00E27102"/>
    <w:rsid w:val="00E32B99"/>
    <w:rsid w:val="00E34901"/>
    <w:rsid w:val="00E35708"/>
    <w:rsid w:val="00E359A3"/>
    <w:rsid w:val="00E37147"/>
    <w:rsid w:val="00E37879"/>
    <w:rsid w:val="00E37E8B"/>
    <w:rsid w:val="00E40905"/>
    <w:rsid w:val="00E40F9C"/>
    <w:rsid w:val="00E428C3"/>
    <w:rsid w:val="00E457AB"/>
    <w:rsid w:val="00E45C3B"/>
    <w:rsid w:val="00E52AFE"/>
    <w:rsid w:val="00E532A2"/>
    <w:rsid w:val="00E554FE"/>
    <w:rsid w:val="00E55DEA"/>
    <w:rsid w:val="00E6011B"/>
    <w:rsid w:val="00E608C8"/>
    <w:rsid w:val="00E61BE0"/>
    <w:rsid w:val="00E62853"/>
    <w:rsid w:val="00E667AC"/>
    <w:rsid w:val="00E66B9C"/>
    <w:rsid w:val="00E672EA"/>
    <w:rsid w:val="00E7174A"/>
    <w:rsid w:val="00E71972"/>
    <w:rsid w:val="00E76886"/>
    <w:rsid w:val="00E76CF8"/>
    <w:rsid w:val="00E76D41"/>
    <w:rsid w:val="00E81218"/>
    <w:rsid w:val="00E83078"/>
    <w:rsid w:val="00E85A46"/>
    <w:rsid w:val="00E87AAA"/>
    <w:rsid w:val="00E87B7D"/>
    <w:rsid w:val="00E91480"/>
    <w:rsid w:val="00E91C58"/>
    <w:rsid w:val="00E9656B"/>
    <w:rsid w:val="00E975BB"/>
    <w:rsid w:val="00EA1B4E"/>
    <w:rsid w:val="00EA3712"/>
    <w:rsid w:val="00EA3E09"/>
    <w:rsid w:val="00EA4312"/>
    <w:rsid w:val="00EA4398"/>
    <w:rsid w:val="00EA4B9D"/>
    <w:rsid w:val="00EA5023"/>
    <w:rsid w:val="00EA567F"/>
    <w:rsid w:val="00EA5BD5"/>
    <w:rsid w:val="00EA5CA3"/>
    <w:rsid w:val="00EA72B7"/>
    <w:rsid w:val="00EB15AF"/>
    <w:rsid w:val="00EB2887"/>
    <w:rsid w:val="00EB4007"/>
    <w:rsid w:val="00EB5629"/>
    <w:rsid w:val="00EB6604"/>
    <w:rsid w:val="00EC0198"/>
    <w:rsid w:val="00EC2BB0"/>
    <w:rsid w:val="00EC5AFE"/>
    <w:rsid w:val="00EC6F04"/>
    <w:rsid w:val="00EC76E2"/>
    <w:rsid w:val="00EC7F7D"/>
    <w:rsid w:val="00ED03AE"/>
    <w:rsid w:val="00ED1759"/>
    <w:rsid w:val="00ED1955"/>
    <w:rsid w:val="00ED2662"/>
    <w:rsid w:val="00ED636A"/>
    <w:rsid w:val="00ED7685"/>
    <w:rsid w:val="00EE2A4A"/>
    <w:rsid w:val="00EE3300"/>
    <w:rsid w:val="00EE458D"/>
    <w:rsid w:val="00EE64EB"/>
    <w:rsid w:val="00EF11B8"/>
    <w:rsid w:val="00EF1AA0"/>
    <w:rsid w:val="00EF2154"/>
    <w:rsid w:val="00EF3AEE"/>
    <w:rsid w:val="00EF5087"/>
    <w:rsid w:val="00EF5C06"/>
    <w:rsid w:val="00EF77B9"/>
    <w:rsid w:val="00F00E16"/>
    <w:rsid w:val="00F01256"/>
    <w:rsid w:val="00F030D3"/>
    <w:rsid w:val="00F03230"/>
    <w:rsid w:val="00F06D9D"/>
    <w:rsid w:val="00F10F3F"/>
    <w:rsid w:val="00F1229D"/>
    <w:rsid w:val="00F13AD2"/>
    <w:rsid w:val="00F1441A"/>
    <w:rsid w:val="00F15650"/>
    <w:rsid w:val="00F15C94"/>
    <w:rsid w:val="00F16965"/>
    <w:rsid w:val="00F16D56"/>
    <w:rsid w:val="00F20C59"/>
    <w:rsid w:val="00F2211E"/>
    <w:rsid w:val="00F23286"/>
    <w:rsid w:val="00F26A08"/>
    <w:rsid w:val="00F27394"/>
    <w:rsid w:val="00F3068B"/>
    <w:rsid w:val="00F31A25"/>
    <w:rsid w:val="00F331FD"/>
    <w:rsid w:val="00F34C10"/>
    <w:rsid w:val="00F350C5"/>
    <w:rsid w:val="00F36543"/>
    <w:rsid w:val="00F42885"/>
    <w:rsid w:val="00F428BC"/>
    <w:rsid w:val="00F439F0"/>
    <w:rsid w:val="00F44F96"/>
    <w:rsid w:val="00F4645A"/>
    <w:rsid w:val="00F474DB"/>
    <w:rsid w:val="00F47F42"/>
    <w:rsid w:val="00F53144"/>
    <w:rsid w:val="00F53C08"/>
    <w:rsid w:val="00F5753C"/>
    <w:rsid w:val="00F6101A"/>
    <w:rsid w:val="00F65EB5"/>
    <w:rsid w:val="00F672C8"/>
    <w:rsid w:val="00F70620"/>
    <w:rsid w:val="00F724CC"/>
    <w:rsid w:val="00F72BFD"/>
    <w:rsid w:val="00F7323A"/>
    <w:rsid w:val="00F74D00"/>
    <w:rsid w:val="00F7734D"/>
    <w:rsid w:val="00F77F58"/>
    <w:rsid w:val="00F802E1"/>
    <w:rsid w:val="00F84DDD"/>
    <w:rsid w:val="00F84ED4"/>
    <w:rsid w:val="00F85C5E"/>
    <w:rsid w:val="00F8610C"/>
    <w:rsid w:val="00F96F6A"/>
    <w:rsid w:val="00F97818"/>
    <w:rsid w:val="00FA0A5D"/>
    <w:rsid w:val="00FA0F7B"/>
    <w:rsid w:val="00FA3C66"/>
    <w:rsid w:val="00FA47AA"/>
    <w:rsid w:val="00FA6870"/>
    <w:rsid w:val="00FA6BF7"/>
    <w:rsid w:val="00FB0AC0"/>
    <w:rsid w:val="00FB6E7C"/>
    <w:rsid w:val="00FC005C"/>
    <w:rsid w:val="00FC4ED7"/>
    <w:rsid w:val="00FC556F"/>
    <w:rsid w:val="00FC7B5F"/>
    <w:rsid w:val="00FC7E9B"/>
    <w:rsid w:val="00FC7EA8"/>
    <w:rsid w:val="00FD21B1"/>
    <w:rsid w:val="00FD4E9F"/>
    <w:rsid w:val="00FD6741"/>
    <w:rsid w:val="00FD76C1"/>
    <w:rsid w:val="00FE0242"/>
    <w:rsid w:val="00FE2E3E"/>
    <w:rsid w:val="00FE419C"/>
    <w:rsid w:val="00FE497B"/>
    <w:rsid w:val="00FE557B"/>
    <w:rsid w:val="00FE5BC8"/>
    <w:rsid w:val="00FE70D5"/>
    <w:rsid w:val="00FF1AC8"/>
    <w:rsid w:val="00FF589A"/>
    <w:rsid w:val="00FF5955"/>
    <w:rsid w:val="00FF5A15"/>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542C410C"/>
  <w15:docId w15:val="{71D1200F-698D-487A-ABA8-53313E4A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24"/>
  </w:style>
  <w:style w:type="paragraph" w:styleId="Heading1">
    <w:name w:val="heading 1"/>
    <w:basedOn w:val="Normal"/>
    <w:next w:val="Normal"/>
    <w:link w:val="Heading1Char"/>
    <w:uiPriority w:val="9"/>
    <w:qFormat/>
    <w:rsid w:val="00114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FCA"/>
    <w:pPr>
      <w:keepNext/>
      <w:numPr>
        <w:numId w:val="2"/>
      </w:numPr>
      <w:spacing w:after="0" w:line="240" w:lineRule="auto"/>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AAE"/>
    <w:pPr>
      <w:ind w:left="720"/>
      <w:contextualSpacing/>
    </w:pPr>
  </w:style>
  <w:style w:type="character" w:customStyle="1" w:styleId="Heading1Char">
    <w:name w:val="Heading 1 Char"/>
    <w:basedOn w:val="DefaultParagraphFont"/>
    <w:link w:val="Heading1"/>
    <w:uiPriority w:val="9"/>
    <w:rsid w:val="00114F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14FCA"/>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912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4B"/>
    <w:rPr>
      <w:rFonts w:ascii="Tahoma" w:hAnsi="Tahoma" w:cs="Tahoma"/>
      <w:sz w:val="16"/>
      <w:szCs w:val="16"/>
    </w:rPr>
  </w:style>
  <w:style w:type="paragraph" w:customStyle="1" w:styleId="t7">
    <w:name w:val="t7"/>
    <w:basedOn w:val="Normal"/>
    <w:rsid w:val="00203FEE"/>
    <w:pPr>
      <w:widowControl w:val="0"/>
      <w:spacing w:after="0" w:line="240" w:lineRule="atLeast"/>
    </w:pPr>
    <w:rPr>
      <w:rFonts w:ascii="Times New Roman" w:eastAsia="Times New Roman" w:hAnsi="Times New Roman" w:cs="Times New Roman"/>
      <w:sz w:val="24"/>
      <w:szCs w:val="20"/>
    </w:rPr>
  </w:style>
  <w:style w:type="paragraph" w:customStyle="1" w:styleId="Default">
    <w:name w:val="Default"/>
    <w:rsid w:val="001138F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F13D6"/>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1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BBE"/>
  </w:style>
  <w:style w:type="paragraph" w:styleId="Footer">
    <w:name w:val="footer"/>
    <w:basedOn w:val="Normal"/>
    <w:link w:val="FooterChar"/>
    <w:uiPriority w:val="99"/>
    <w:unhideWhenUsed/>
    <w:rsid w:val="00E1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BBE"/>
  </w:style>
  <w:style w:type="paragraph" w:styleId="Title">
    <w:name w:val="Title"/>
    <w:basedOn w:val="Normal"/>
    <w:link w:val="TitleChar"/>
    <w:qFormat/>
    <w:rsid w:val="00DB5A6B"/>
    <w:pPr>
      <w:spacing w:after="0" w:line="240" w:lineRule="auto"/>
      <w:jc w:val="center"/>
    </w:pPr>
    <w:rPr>
      <w:rFonts w:ascii="Arial" w:eastAsia="Times New Roman" w:hAnsi="Arial" w:cs="Arial"/>
      <w:sz w:val="24"/>
      <w:szCs w:val="24"/>
      <w:u w:val="single"/>
    </w:rPr>
  </w:style>
  <w:style w:type="character" w:customStyle="1" w:styleId="TitleChar">
    <w:name w:val="Title Char"/>
    <w:basedOn w:val="DefaultParagraphFont"/>
    <w:link w:val="Title"/>
    <w:rsid w:val="00DB5A6B"/>
    <w:rPr>
      <w:rFonts w:ascii="Arial" w:eastAsia="Times New Roman" w:hAnsi="Arial" w:cs="Arial"/>
      <w:sz w:val="24"/>
      <w:szCs w:val="24"/>
      <w:u w:val="single"/>
    </w:rPr>
  </w:style>
  <w:style w:type="character" w:styleId="Hyperlink">
    <w:name w:val="Hyperlink"/>
    <w:basedOn w:val="DefaultParagraphFont"/>
    <w:uiPriority w:val="99"/>
    <w:unhideWhenUsed/>
    <w:rsid w:val="009E129E"/>
    <w:rPr>
      <w:color w:val="0000FF" w:themeColor="hyperlink"/>
      <w:u w:val="single"/>
    </w:rPr>
  </w:style>
  <w:style w:type="paragraph" w:styleId="NoSpacing">
    <w:name w:val="No Spacing"/>
    <w:uiPriority w:val="1"/>
    <w:qFormat/>
    <w:rsid w:val="00700253"/>
    <w:pPr>
      <w:spacing w:after="0" w:line="240" w:lineRule="auto"/>
    </w:pPr>
  </w:style>
  <w:style w:type="character" w:customStyle="1" w:styleId="ListParagraphChar">
    <w:name w:val="List Paragraph Char"/>
    <w:basedOn w:val="DefaultParagraphFont"/>
    <w:link w:val="ListParagraph"/>
    <w:uiPriority w:val="34"/>
    <w:rsid w:val="00AD1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967">
      <w:bodyDiv w:val="1"/>
      <w:marLeft w:val="0"/>
      <w:marRight w:val="0"/>
      <w:marTop w:val="0"/>
      <w:marBottom w:val="0"/>
      <w:divBdr>
        <w:top w:val="none" w:sz="0" w:space="0" w:color="auto"/>
        <w:left w:val="none" w:sz="0" w:space="0" w:color="auto"/>
        <w:bottom w:val="none" w:sz="0" w:space="0" w:color="auto"/>
        <w:right w:val="none" w:sz="0" w:space="0" w:color="auto"/>
      </w:divBdr>
    </w:div>
    <w:div w:id="88085784">
      <w:bodyDiv w:val="1"/>
      <w:marLeft w:val="0"/>
      <w:marRight w:val="0"/>
      <w:marTop w:val="0"/>
      <w:marBottom w:val="0"/>
      <w:divBdr>
        <w:top w:val="none" w:sz="0" w:space="0" w:color="auto"/>
        <w:left w:val="none" w:sz="0" w:space="0" w:color="auto"/>
        <w:bottom w:val="none" w:sz="0" w:space="0" w:color="auto"/>
        <w:right w:val="none" w:sz="0" w:space="0" w:color="auto"/>
      </w:divBdr>
    </w:div>
    <w:div w:id="374892043">
      <w:bodyDiv w:val="1"/>
      <w:marLeft w:val="0"/>
      <w:marRight w:val="0"/>
      <w:marTop w:val="0"/>
      <w:marBottom w:val="0"/>
      <w:divBdr>
        <w:top w:val="none" w:sz="0" w:space="0" w:color="auto"/>
        <w:left w:val="none" w:sz="0" w:space="0" w:color="auto"/>
        <w:bottom w:val="none" w:sz="0" w:space="0" w:color="auto"/>
        <w:right w:val="none" w:sz="0" w:space="0" w:color="auto"/>
      </w:divBdr>
    </w:div>
    <w:div w:id="489247513">
      <w:bodyDiv w:val="1"/>
      <w:marLeft w:val="0"/>
      <w:marRight w:val="0"/>
      <w:marTop w:val="0"/>
      <w:marBottom w:val="0"/>
      <w:divBdr>
        <w:top w:val="none" w:sz="0" w:space="0" w:color="auto"/>
        <w:left w:val="none" w:sz="0" w:space="0" w:color="auto"/>
        <w:bottom w:val="none" w:sz="0" w:space="0" w:color="auto"/>
        <w:right w:val="none" w:sz="0" w:space="0" w:color="auto"/>
      </w:divBdr>
    </w:div>
    <w:div w:id="675033262">
      <w:bodyDiv w:val="1"/>
      <w:marLeft w:val="0"/>
      <w:marRight w:val="0"/>
      <w:marTop w:val="0"/>
      <w:marBottom w:val="0"/>
      <w:divBdr>
        <w:top w:val="none" w:sz="0" w:space="0" w:color="auto"/>
        <w:left w:val="none" w:sz="0" w:space="0" w:color="auto"/>
        <w:bottom w:val="none" w:sz="0" w:space="0" w:color="auto"/>
        <w:right w:val="none" w:sz="0" w:space="0" w:color="auto"/>
      </w:divBdr>
    </w:div>
    <w:div w:id="906645480">
      <w:bodyDiv w:val="1"/>
      <w:marLeft w:val="0"/>
      <w:marRight w:val="0"/>
      <w:marTop w:val="0"/>
      <w:marBottom w:val="0"/>
      <w:divBdr>
        <w:top w:val="none" w:sz="0" w:space="0" w:color="auto"/>
        <w:left w:val="none" w:sz="0" w:space="0" w:color="auto"/>
        <w:bottom w:val="none" w:sz="0" w:space="0" w:color="auto"/>
        <w:right w:val="none" w:sz="0" w:space="0" w:color="auto"/>
      </w:divBdr>
    </w:div>
    <w:div w:id="957226864">
      <w:bodyDiv w:val="1"/>
      <w:marLeft w:val="0"/>
      <w:marRight w:val="0"/>
      <w:marTop w:val="0"/>
      <w:marBottom w:val="0"/>
      <w:divBdr>
        <w:top w:val="none" w:sz="0" w:space="0" w:color="auto"/>
        <w:left w:val="none" w:sz="0" w:space="0" w:color="auto"/>
        <w:bottom w:val="none" w:sz="0" w:space="0" w:color="auto"/>
        <w:right w:val="none" w:sz="0" w:space="0" w:color="auto"/>
      </w:divBdr>
    </w:div>
    <w:div w:id="962269941">
      <w:bodyDiv w:val="1"/>
      <w:marLeft w:val="0"/>
      <w:marRight w:val="0"/>
      <w:marTop w:val="0"/>
      <w:marBottom w:val="0"/>
      <w:divBdr>
        <w:top w:val="none" w:sz="0" w:space="0" w:color="auto"/>
        <w:left w:val="none" w:sz="0" w:space="0" w:color="auto"/>
        <w:bottom w:val="none" w:sz="0" w:space="0" w:color="auto"/>
        <w:right w:val="none" w:sz="0" w:space="0" w:color="auto"/>
      </w:divBdr>
    </w:div>
    <w:div w:id="1241451805">
      <w:bodyDiv w:val="1"/>
      <w:marLeft w:val="0"/>
      <w:marRight w:val="0"/>
      <w:marTop w:val="0"/>
      <w:marBottom w:val="0"/>
      <w:divBdr>
        <w:top w:val="none" w:sz="0" w:space="0" w:color="auto"/>
        <w:left w:val="none" w:sz="0" w:space="0" w:color="auto"/>
        <w:bottom w:val="none" w:sz="0" w:space="0" w:color="auto"/>
        <w:right w:val="none" w:sz="0" w:space="0" w:color="auto"/>
      </w:divBdr>
    </w:div>
    <w:div w:id="1393579461">
      <w:bodyDiv w:val="1"/>
      <w:marLeft w:val="0"/>
      <w:marRight w:val="0"/>
      <w:marTop w:val="0"/>
      <w:marBottom w:val="0"/>
      <w:divBdr>
        <w:top w:val="none" w:sz="0" w:space="0" w:color="auto"/>
        <w:left w:val="none" w:sz="0" w:space="0" w:color="auto"/>
        <w:bottom w:val="none" w:sz="0" w:space="0" w:color="auto"/>
        <w:right w:val="none" w:sz="0" w:space="0" w:color="auto"/>
      </w:divBdr>
    </w:div>
    <w:div w:id="1580167544">
      <w:bodyDiv w:val="1"/>
      <w:marLeft w:val="0"/>
      <w:marRight w:val="0"/>
      <w:marTop w:val="0"/>
      <w:marBottom w:val="0"/>
      <w:divBdr>
        <w:top w:val="none" w:sz="0" w:space="0" w:color="auto"/>
        <w:left w:val="none" w:sz="0" w:space="0" w:color="auto"/>
        <w:bottom w:val="none" w:sz="0" w:space="0" w:color="auto"/>
        <w:right w:val="none" w:sz="0" w:space="0" w:color="auto"/>
      </w:divBdr>
    </w:div>
    <w:div w:id="1707834351">
      <w:bodyDiv w:val="1"/>
      <w:marLeft w:val="0"/>
      <w:marRight w:val="0"/>
      <w:marTop w:val="0"/>
      <w:marBottom w:val="0"/>
      <w:divBdr>
        <w:top w:val="none" w:sz="0" w:space="0" w:color="auto"/>
        <w:left w:val="none" w:sz="0" w:space="0" w:color="auto"/>
        <w:bottom w:val="none" w:sz="0" w:space="0" w:color="auto"/>
        <w:right w:val="none" w:sz="0" w:space="0" w:color="auto"/>
      </w:divBdr>
    </w:div>
    <w:div w:id="1773427976">
      <w:bodyDiv w:val="1"/>
      <w:marLeft w:val="0"/>
      <w:marRight w:val="0"/>
      <w:marTop w:val="0"/>
      <w:marBottom w:val="0"/>
      <w:divBdr>
        <w:top w:val="none" w:sz="0" w:space="0" w:color="auto"/>
        <w:left w:val="none" w:sz="0" w:space="0" w:color="auto"/>
        <w:bottom w:val="none" w:sz="0" w:space="0" w:color="auto"/>
        <w:right w:val="none" w:sz="0" w:space="0" w:color="auto"/>
      </w:divBdr>
    </w:div>
    <w:div w:id="1944608799">
      <w:bodyDiv w:val="1"/>
      <w:marLeft w:val="0"/>
      <w:marRight w:val="0"/>
      <w:marTop w:val="0"/>
      <w:marBottom w:val="0"/>
      <w:divBdr>
        <w:top w:val="none" w:sz="0" w:space="0" w:color="auto"/>
        <w:left w:val="none" w:sz="0" w:space="0" w:color="auto"/>
        <w:bottom w:val="none" w:sz="0" w:space="0" w:color="auto"/>
        <w:right w:val="none" w:sz="0" w:space="0" w:color="auto"/>
      </w:divBdr>
    </w:div>
    <w:div w:id="2041054451">
      <w:bodyDiv w:val="1"/>
      <w:marLeft w:val="0"/>
      <w:marRight w:val="0"/>
      <w:marTop w:val="0"/>
      <w:marBottom w:val="0"/>
      <w:divBdr>
        <w:top w:val="none" w:sz="0" w:space="0" w:color="auto"/>
        <w:left w:val="none" w:sz="0" w:space="0" w:color="auto"/>
        <w:bottom w:val="none" w:sz="0" w:space="0" w:color="auto"/>
        <w:right w:val="none" w:sz="0" w:space="0" w:color="auto"/>
      </w:divBdr>
    </w:div>
    <w:div w:id="20769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84C2-DC3A-440D-808A-E3F96551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Pesorda</dc:creator>
  <cp:keywords/>
  <dc:description/>
  <cp:lastModifiedBy>Yvonne M. Gnagy</cp:lastModifiedBy>
  <cp:revision>39</cp:revision>
  <cp:lastPrinted>2025-01-27T18:53:00Z</cp:lastPrinted>
  <dcterms:created xsi:type="dcterms:W3CDTF">2025-01-16T15:08:00Z</dcterms:created>
  <dcterms:modified xsi:type="dcterms:W3CDTF">2025-01-27T18:58:00Z</dcterms:modified>
</cp:coreProperties>
</file>